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61C" w:rsidRDefault="001C261C" w:rsidP="00C934BC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5220C6" w:rsidRPr="00C92B61" w:rsidRDefault="005220C6" w:rsidP="00C92B61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C92B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C934BC" w:rsidRPr="00C92B6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92B61">
        <w:rPr>
          <w:rFonts w:ascii="Times New Roman" w:hAnsi="Times New Roman" w:cs="Times New Roman"/>
          <w:sz w:val="28"/>
          <w:szCs w:val="28"/>
        </w:rPr>
        <w:t xml:space="preserve">  Утверждаю:</w:t>
      </w:r>
    </w:p>
    <w:p w:rsidR="005220C6" w:rsidRPr="00111A7B" w:rsidRDefault="005220C6" w:rsidP="00C92B61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111A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11A7B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111A7B">
        <w:rPr>
          <w:rFonts w:ascii="Times New Roman" w:hAnsi="Times New Roman" w:cs="Times New Roman"/>
          <w:sz w:val="28"/>
          <w:szCs w:val="28"/>
        </w:rPr>
        <w:t>УК "Районный дом</w:t>
      </w:r>
    </w:p>
    <w:p w:rsidR="005220C6" w:rsidRPr="00C92B61" w:rsidRDefault="00C92B61" w:rsidP="00C92B61">
      <w:pPr>
        <w:pStyle w:val="ad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0C6" w:rsidRPr="00111A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C934B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220C6" w:rsidRPr="00111A7B">
        <w:rPr>
          <w:rFonts w:ascii="Times New Roman" w:hAnsi="Times New Roman" w:cs="Times New Roman"/>
          <w:sz w:val="28"/>
          <w:szCs w:val="28"/>
        </w:rPr>
        <w:t>культуры»  Гудермесского</w:t>
      </w:r>
      <w:r w:rsidR="005220C6" w:rsidRPr="006C48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5220C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220C6" w:rsidRPr="006C48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0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0C6" w:rsidRPr="00111A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C934B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220C6" w:rsidRPr="00111A7B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220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C934B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220C6">
        <w:rPr>
          <w:rFonts w:ascii="Times New Roman" w:hAnsi="Times New Roman" w:cs="Times New Roman"/>
          <w:sz w:val="28"/>
          <w:szCs w:val="28"/>
        </w:rPr>
        <w:t xml:space="preserve">_________ А.А.Толхигов </w:t>
      </w:r>
    </w:p>
    <w:p w:rsidR="00ED3754" w:rsidRPr="005220C6" w:rsidRDefault="00ED31A8" w:rsidP="00C92B61">
      <w:pPr>
        <w:pStyle w:val="ad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20C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5220C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4D2C76">
        <w:rPr>
          <w:rFonts w:ascii="Times New Roman" w:hAnsi="Times New Roman" w:cs="Times New Roman"/>
          <w:sz w:val="28"/>
          <w:szCs w:val="28"/>
        </w:rPr>
        <w:t>«___»  ___________ 2020</w:t>
      </w:r>
      <w:r w:rsidR="005220C6">
        <w:rPr>
          <w:rFonts w:ascii="Times New Roman" w:hAnsi="Times New Roman" w:cs="Times New Roman"/>
          <w:sz w:val="28"/>
          <w:szCs w:val="28"/>
        </w:rPr>
        <w:t>г.</w:t>
      </w:r>
      <w:r w:rsidR="005220C6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ED31A8" w:rsidRPr="00ED31A8" w:rsidRDefault="00ED31A8" w:rsidP="00C934BC">
      <w:pPr>
        <w:tabs>
          <w:tab w:val="left" w:pos="978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0AC0" w:rsidRDefault="00ED31A8" w:rsidP="00C92B6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D31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306E67" w:rsidRPr="006868B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6E67" w:rsidRPr="006E49B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6C27" w:rsidRPr="00E436D3" w:rsidRDefault="00C92B61" w:rsidP="00E436D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A03AD" w:rsidRPr="00E436D3">
        <w:rPr>
          <w:rFonts w:ascii="Times New Roman" w:hAnsi="Times New Roman" w:cs="Times New Roman"/>
          <w:b/>
          <w:sz w:val="28"/>
          <w:szCs w:val="28"/>
        </w:rPr>
        <w:t>лан</w:t>
      </w:r>
      <w:r w:rsidR="00E436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20C6" w:rsidRPr="00E436D3" w:rsidRDefault="0026405D" w:rsidP="00E436D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DA03AD" w:rsidRPr="00E436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0C6" w:rsidRPr="00E436D3">
        <w:rPr>
          <w:rFonts w:ascii="Times New Roman" w:hAnsi="Times New Roman" w:cs="Times New Roman"/>
          <w:b/>
          <w:sz w:val="28"/>
          <w:szCs w:val="28"/>
        </w:rPr>
        <w:t>МБУК «Районный дом культуры»</w:t>
      </w:r>
    </w:p>
    <w:p w:rsidR="00416C27" w:rsidRDefault="005220C6" w:rsidP="00E436D3">
      <w:pPr>
        <w:pStyle w:val="ad"/>
        <w:jc w:val="center"/>
      </w:pPr>
      <w:r w:rsidRPr="00E436D3">
        <w:rPr>
          <w:rFonts w:ascii="Times New Roman" w:hAnsi="Times New Roman" w:cs="Times New Roman"/>
          <w:b/>
          <w:sz w:val="28"/>
          <w:szCs w:val="28"/>
        </w:rPr>
        <w:t xml:space="preserve">Гудермесского муниципального района </w:t>
      </w:r>
      <w:r w:rsidR="00ED31A8" w:rsidRPr="00E436D3">
        <w:rPr>
          <w:rFonts w:ascii="Times New Roman" w:hAnsi="Times New Roman" w:cs="Times New Roman"/>
          <w:b/>
          <w:sz w:val="28"/>
          <w:szCs w:val="28"/>
        </w:rPr>
        <w:t>на</w:t>
      </w:r>
      <w:r w:rsidR="00F6341D" w:rsidRPr="00E436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B61">
        <w:rPr>
          <w:rFonts w:ascii="Times New Roman" w:hAnsi="Times New Roman" w:cs="Times New Roman"/>
          <w:b/>
          <w:sz w:val="28"/>
          <w:szCs w:val="28"/>
        </w:rPr>
        <w:t xml:space="preserve">I-полугодие </w:t>
      </w:r>
      <w:r w:rsidR="00E436D3">
        <w:rPr>
          <w:rFonts w:ascii="Times New Roman" w:hAnsi="Times New Roman" w:cs="Times New Roman"/>
          <w:b/>
          <w:sz w:val="28"/>
          <w:szCs w:val="28"/>
        </w:rPr>
        <w:t>2020</w:t>
      </w:r>
      <w:r w:rsidR="00416C27" w:rsidRPr="00E436D3">
        <w:rPr>
          <w:rFonts w:ascii="Times New Roman" w:hAnsi="Times New Roman" w:cs="Times New Roman"/>
          <w:b/>
          <w:sz w:val="28"/>
          <w:szCs w:val="28"/>
        </w:rPr>
        <w:t>г</w:t>
      </w:r>
      <w:r w:rsidR="00416C27">
        <w:t>.</w:t>
      </w:r>
    </w:p>
    <w:p w:rsidR="00E436D3" w:rsidRPr="00E436D3" w:rsidRDefault="00E436D3" w:rsidP="00E436D3">
      <w:pPr>
        <w:pStyle w:val="ad"/>
        <w:jc w:val="center"/>
      </w:pPr>
    </w:p>
    <w:tbl>
      <w:tblPr>
        <w:tblStyle w:val="a6"/>
        <w:tblW w:w="15735" w:type="dxa"/>
        <w:tblInd w:w="-318" w:type="dxa"/>
        <w:tblLook w:val="04A0"/>
      </w:tblPr>
      <w:tblGrid>
        <w:gridCol w:w="776"/>
        <w:gridCol w:w="5395"/>
        <w:gridCol w:w="67"/>
        <w:gridCol w:w="4536"/>
        <w:gridCol w:w="4961"/>
      </w:tblGrid>
      <w:tr w:rsidR="00E436D3" w:rsidRPr="00973BB2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6D3" w:rsidRPr="00973BB2" w:rsidRDefault="00E436D3" w:rsidP="00B24C2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BB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436D3" w:rsidRPr="00973BB2" w:rsidRDefault="00E436D3" w:rsidP="00B24C2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BB2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6D3" w:rsidRPr="00973BB2" w:rsidRDefault="00E436D3" w:rsidP="00B24C2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BB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  <w:p w:rsidR="00E436D3" w:rsidRPr="00973BB2" w:rsidRDefault="00E436D3" w:rsidP="00B24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BB2">
              <w:rPr>
                <w:rFonts w:ascii="Times New Roman" w:hAnsi="Times New Roman" w:cs="Times New Roman"/>
                <w:b/>
                <w:sz w:val="28"/>
                <w:szCs w:val="28"/>
              </w:rPr>
              <w:t>(наименование мероприятия)</w:t>
            </w:r>
          </w:p>
          <w:p w:rsidR="00E436D3" w:rsidRPr="00973BB2" w:rsidRDefault="00E436D3" w:rsidP="00B24C2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6D3" w:rsidRPr="00973BB2" w:rsidRDefault="00E436D3" w:rsidP="00D34D5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B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и </w:t>
            </w:r>
            <w:r w:rsidR="00D34D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  <w:r w:rsidR="00D34D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то </w:t>
            </w:r>
            <w:r w:rsidRPr="00973BB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6D3" w:rsidRPr="00973BB2" w:rsidRDefault="00E436D3" w:rsidP="00B24C2F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BB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E436D3" w:rsidRPr="00973BB2" w:rsidTr="00E436D3">
        <w:trPr>
          <w:trHeight w:val="359"/>
        </w:trPr>
        <w:tc>
          <w:tcPr>
            <w:tcW w:w="157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36D3" w:rsidRPr="00973BB2" w:rsidRDefault="00E436D3" w:rsidP="00E43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620B7C" w:rsidRPr="00973BB2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B7C" w:rsidRPr="00973BB2" w:rsidRDefault="00620B7C" w:rsidP="00B24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B7C" w:rsidRPr="006C481D" w:rsidRDefault="00620B7C" w:rsidP="00620B7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>онцер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ям</w:t>
            </w:r>
            <w:r w:rsidRPr="006A5B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Дедом Морозом и Снегуроч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B7C" w:rsidRPr="006C481D" w:rsidRDefault="003D293B" w:rsidP="003D293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20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0B7C" w:rsidRPr="006C481D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0:00</w:t>
            </w:r>
          </w:p>
          <w:p w:rsidR="00620B7C" w:rsidRPr="006C481D" w:rsidRDefault="00620B7C" w:rsidP="003D293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  <w:r w:rsidR="003D2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Гудермес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B7C" w:rsidRPr="006C481D" w:rsidRDefault="003D293B" w:rsidP="003D293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30F08">
              <w:rPr>
                <w:rFonts w:ascii="Times New Roman" w:hAnsi="Times New Roman" w:cs="Times New Roman"/>
                <w:sz w:val="28"/>
                <w:szCs w:val="28"/>
              </w:rPr>
              <w:t>Директор МБУК «Районный Дом культуры» Гудермесского муниципального района Толхигов А.А.</w:t>
            </w:r>
          </w:p>
        </w:tc>
      </w:tr>
      <w:tr w:rsidR="00620B7C" w:rsidRPr="00973BB2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B7C" w:rsidRPr="00973BB2" w:rsidRDefault="00620B7C" w:rsidP="00B24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B7C" w:rsidRDefault="00620B7C" w:rsidP="00620B7C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е м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>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7AA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D0DA1">
              <w:rPr>
                <w:rFonts w:ascii="Times New Roman" w:hAnsi="Times New Roman" w:cs="Times New Roman"/>
                <w:b/>
                <w:sz w:val="28"/>
                <w:szCs w:val="28"/>
              </w:rPr>
              <w:t>Дню восстановления государственности Чеченского наро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710F7" w:rsidRPr="006C481D" w:rsidRDefault="00C710F7" w:rsidP="00620B7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B7C" w:rsidRPr="006C481D" w:rsidRDefault="003D293B" w:rsidP="00620B7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20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0B7C" w:rsidRPr="006C481D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620B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C2626">
              <w:rPr>
                <w:rFonts w:ascii="Times New Roman" w:hAnsi="Times New Roman" w:cs="Times New Roman"/>
                <w:sz w:val="28"/>
                <w:szCs w:val="28"/>
              </w:rPr>
              <w:t xml:space="preserve"> 11:</w:t>
            </w:r>
            <w:r w:rsidR="00C77EBC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  <w:p w:rsidR="00620B7C" w:rsidRDefault="00AC4D70" w:rsidP="00620B7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20B7C">
              <w:rPr>
                <w:rFonts w:ascii="Times New Roman" w:hAnsi="Times New Roman" w:cs="Times New Roman"/>
                <w:sz w:val="28"/>
                <w:szCs w:val="28"/>
              </w:rPr>
              <w:t>Центр культурного развития</w:t>
            </w:r>
          </w:p>
          <w:p w:rsidR="00620B7C" w:rsidRPr="006C481D" w:rsidRDefault="00620B7C" w:rsidP="00620B7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Гудермес</w:t>
            </w:r>
            <w:r w:rsidR="00AC4D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B7C" w:rsidRPr="006C481D" w:rsidRDefault="003D293B" w:rsidP="003D293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30F08">
              <w:rPr>
                <w:rFonts w:ascii="Times New Roman" w:hAnsi="Times New Roman" w:cs="Times New Roman"/>
                <w:sz w:val="28"/>
                <w:szCs w:val="28"/>
              </w:rPr>
              <w:t>Директор МБУК «Районный Дом культуры» Гудермесского муниципального района Толхигов А.А.</w:t>
            </w:r>
          </w:p>
        </w:tc>
      </w:tr>
      <w:tr w:rsidR="00620B7C" w:rsidRPr="00973BB2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B7C" w:rsidRPr="00973BB2" w:rsidRDefault="00620B7C" w:rsidP="00B24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B7C" w:rsidRPr="006C481D" w:rsidRDefault="00620B7C" w:rsidP="00620B7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е м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>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D0DA1">
              <w:rPr>
                <w:rFonts w:ascii="Times New Roman" w:hAnsi="Times New Roman" w:cs="Times New Roman"/>
                <w:b/>
                <w:sz w:val="28"/>
                <w:szCs w:val="28"/>
              </w:rPr>
              <w:t>Проводы старого Нового года»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D8F" w:rsidRDefault="003D293B" w:rsidP="00620B7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20B7C" w:rsidRPr="006C481D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  <w:r w:rsidR="00620B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C2626"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C77E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620B7C" w:rsidRPr="006C481D" w:rsidRDefault="00C77EBC" w:rsidP="00AC4D7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0B7C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рагунского сельского поселен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B7C" w:rsidRPr="006C481D" w:rsidRDefault="003D293B" w:rsidP="003D293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Pr="00730F08">
              <w:rPr>
                <w:rFonts w:ascii="Times New Roman" w:hAnsi="Times New Roman" w:cs="Times New Roman"/>
                <w:sz w:val="28"/>
                <w:szCs w:val="28"/>
              </w:rPr>
              <w:t xml:space="preserve">МБУК «Районный Дом культуры» Гудермес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дулвагапов А.Х.</w:t>
            </w:r>
          </w:p>
        </w:tc>
      </w:tr>
      <w:tr w:rsidR="00620B7C" w:rsidRPr="00973BB2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B7C" w:rsidRPr="00973BB2" w:rsidRDefault="00620B7C" w:rsidP="00B24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B7C" w:rsidRPr="006C481D" w:rsidRDefault="00620B7C" w:rsidP="00620B7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>е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 молодежью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B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ы против </w:t>
            </w:r>
            <w:r w:rsidRPr="00121B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ркотиков»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B7C" w:rsidRPr="006C481D" w:rsidRDefault="003D293B" w:rsidP="00620B7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C77EBC">
              <w:rPr>
                <w:rFonts w:ascii="Times New Roman" w:hAnsi="Times New Roman" w:cs="Times New Roman"/>
                <w:sz w:val="28"/>
                <w:szCs w:val="28"/>
              </w:rPr>
              <w:t xml:space="preserve"> января,</w:t>
            </w:r>
            <w:r w:rsidR="005C2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7E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26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77E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620B7C" w:rsidRPr="006C481D" w:rsidRDefault="003D293B" w:rsidP="003D293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 культуры</w:t>
            </w:r>
            <w:r w:rsidR="00620B7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жалка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B7C" w:rsidRPr="003D293B" w:rsidRDefault="003D293B" w:rsidP="003D293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D29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удожественный руководитель МБУК </w:t>
            </w:r>
            <w:r w:rsidRPr="003D29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йонный Дом культуры» Гудермесского муниципального района  Мадашов А.Б.</w:t>
            </w:r>
          </w:p>
        </w:tc>
      </w:tr>
      <w:tr w:rsidR="003D293B" w:rsidRPr="00973BB2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93B" w:rsidRDefault="003D293B" w:rsidP="00B24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93B" w:rsidRDefault="003D293B" w:rsidP="00F5706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на знание правил дорожного движения: </w:t>
            </w:r>
            <w:r w:rsidRPr="00AE4F64">
              <w:rPr>
                <w:rFonts w:ascii="Times New Roman" w:hAnsi="Times New Roman" w:cs="Times New Roman"/>
                <w:b/>
                <w:sz w:val="28"/>
                <w:szCs w:val="28"/>
              </w:rPr>
              <w:t>«Внимание, гололед»</w:t>
            </w:r>
          </w:p>
          <w:p w:rsidR="003D293B" w:rsidRDefault="003D293B" w:rsidP="00F5706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93B" w:rsidRDefault="003D293B" w:rsidP="00F5706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 </w:t>
            </w:r>
            <w:r w:rsidR="005C2626">
              <w:rPr>
                <w:rFonts w:ascii="Times New Roman" w:hAnsi="Times New Roman" w:cs="Times New Roman"/>
                <w:sz w:val="28"/>
                <w:szCs w:val="28"/>
              </w:rPr>
              <w:t xml:space="preserve">январ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C26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3D293B" w:rsidRDefault="003D293B" w:rsidP="00F5706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  «Гудермесский центр социальной помощи семье и детям»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93B" w:rsidRPr="006C481D" w:rsidRDefault="003D293B" w:rsidP="00F5706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организатор </w:t>
            </w:r>
            <w:r w:rsidRPr="00730F08">
              <w:rPr>
                <w:rFonts w:ascii="Times New Roman" w:hAnsi="Times New Roman" w:cs="Times New Roman"/>
                <w:sz w:val="28"/>
                <w:szCs w:val="28"/>
              </w:rPr>
              <w:t xml:space="preserve">МБУК «Районный Дом культуры» Гудермес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аригова Х.С.</w:t>
            </w:r>
          </w:p>
        </w:tc>
      </w:tr>
      <w:tr w:rsidR="003D293B" w:rsidRPr="00973BB2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93B" w:rsidRDefault="003D293B" w:rsidP="00B24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93B" w:rsidRDefault="003D293B" w:rsidP="00F5706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 для молодежи и подростков на борьбу с вредными привычками: «</w:t>
            </w:r>
            <w:r w:rsidRPr="00AA3802">
              <w:rPr>
                <w:rFonts w:ascii="Times New Roman" w:hAnsi="Times New Roman" w:cs="Times New Roman"/>
                <w:b/>
                <w:sz w:val="28"/>
                <w:szCs w:val="28"/>
              </w:rPr>
              <w:t>Дым сигарет»</w:t>
            </w:r>
          </w:p>
          <w:p w:rsidR="003D293B" w:rsidRDefault="003D293B" w:rsidP="00F5706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93B" w:rsidRDefault="003D293B" w:rsidP="00F5706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января,  11</w:t>
            </w:r>
            <w:r w:rsidR="005C26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3D293B" w:rsidRDefault="003D293B" w:rsidP="00F5706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 сельского поселения Хангиш-юрт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93B" w:rsidRPr="006C481D" w:rsidRDefault="003D293B" w:rsidP="00F5706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D293B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МБУК «Районный Дом культуры» Гудермесского муниципального района  Мадашов А.Б.</w:t>
            </w:r>
          </w:p>
        </w:tc>
      </w:tr>
      <w:tr w:rsidR="003D293B" w:rsidRPr="00973BB2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93B" w:rsidRPr="00973BB2" w:rsidRDefault="003D293B" w:rsidP="00B24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93B" w:rsidRDefault="003D293B" w:rsidP="00620B7C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с детьми </w:t>
            </w:r>
            <w:r w:rsidRPr="009D0DA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мние чудеса</w:t>
            </w:r>
            <w:r w:rsidRPr="009D0DA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D293B" w:rsidRPr="006C481D" w:rsidRDefault="003D293B" w:rsidP="00620B7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93B" w:rsidRPr="006C481D" w:rsidRDefault="003D293B" w:rsidP="00620B7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 w:rsidR="005C26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  <w:p w:rsidR="003D293B" w:rsidRPr="006C481D" w:rsidRDefault="00AC4D70" w:rsidP="00620B7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D293B">
              <w:rPr>
                <w:rFonts w:ascii="Times New Roman" w:hAnsi="Times New Roman" w:cs="Times New Roman"/>
                <w:sz w:val="28"/>
                <w:szCs w:val="28"/>
              </w:rPr>
              <w:t>Центр культурного развития г.Гудер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93B" w:rsidRPr="006C481D" w:rsidRDefault="003D293B" w:rsidP="003D293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организатор </w:t>
            </w:r>
            <w:r w:rsidRPr="00730F08">
              <w:rPr>
                <w:rFonts w:ascii="Times New Roman" w:hAnsi="Times New Roman" w:cs="Times New Roman"/>
                <w:sz w:val="28"/>
                <w:szCs w:val="28"/>
              </w:rPr>
              <w:t xml:space="preserve">МБУК «Районный Дом культуры» Гудермес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аригова Х.С.</w:t>
            </w:r>
          </w:p>
        </w:tc>
      </w:tr>
      <w:tr w:rsidR="003D293B" w:rsidRPr="00973BB2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93B" w:rsidRPr="00973BB2" w:rsidRDefault="003D293B" w:rsidP="00B24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93B" w:rsidRDefault="003D293B" w:rsidP="00620B7C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с детьм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Чудесная зима</w:t>
            </w:r>
            <w:r w:rsidRPr="009D0DA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D293B" w:rsidRPr="006C481D" w:rsidRDefault="003D293B" w:rsidP="00620B7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93B" w:rsidRPr="006C481D" w:rsidRDefault="003D293B" w:rsidP="00620B7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 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626"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  <w:p w:rsidR="003D293B" w:rsidRPr="006C481D" w:rsidRDefault="003D293B" w:rsidP="00620B7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№6 Теремок» г.Гудермес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93B" w:rsidRPr="006C481D" w:rsidRDefault="003D293B" w:rsidP="003D293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организатор </w:t>
            </w:r>
            <w:r w:rsidRPr="00730F08">
              <w:rPr>
                <w:rFonts w:ascii="Times New Roman" w:hAnsi="Times New Roman" w:cs="Times New Roman"/>
                <w:sz w:val="28"/>
                <w:szCs w:val="28"/>
              </w:rPr>
              <w:t xml:space="preserve">МБУК «Районный Дом культуры» Гудермес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аригова Х.С.</w:t>
            </w:r>
          </w:p>
        </w:tc>
      </w:tr>
      <w:tr w:rsidR="003D293B" w:rsidRPr="00973BB2" w:rsidTr="00620B7C">
        <w:tc>
          <w:tcPr>
            <w:tcW w:w="157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93B" w:rsidRPr="00620B7C" w:rsidRDefault="003D293B" w:rsidP="006B25CF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7C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3C1DCE" w:rsidRPr="00973BB2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CE" w:rsidRDefault="00F46452" w:rsidP="00C93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DCE" w:rsidRDefault="003C1DCE" w:rsidP="00F5706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с детьми </w:t>
            </w:r>
            <w:r w:rsidRPr="00EE4BED">
              <w:rPr>
                <w:rFonts w:ascii="Times New Roman" w:hAnsi="Times New Roman" w:cs="Times New Roman"/>
                <w:b/>
                <w:sz w:val="28"/>
                <w:szCs w:val="28"/>
              </w:rPr>
              <w:t>«Я художник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CE" w:rsidRDefault="003C1DCE" w:rsidP="00F5706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февраля, 11:00</w:t>
            </w:r>
          </w:p>
          <w:p w:rsidR="003C1DCE" w:rsidRDefault="00AA0234" w:rsidP="00F5706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C1DCE">
              <w:rPr>
                <w:rFonts w:ascii="Times New Roman" w:hAnsi="Times New Roman" w:cs="Times New Roman"/>
                <w:sz w:val="28"/>
                <w:szCs w:val="28"/>
              </w:rPr>
              <w:t>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удермес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CE" w:rsidRPr="006C481D" w:rsidRDefault="003C1DCE" w:rsidP="00AA02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организатор </w:t>
            </w:r>
            <w:r w:rsidRPr="00730F08">
              <w:rPr>
                <w:rFonts w:ascii="Times New Roman" w:hAnsi="Times New Roman" w:cs="Times New Roman"/>
                <w:sz w:val="28"/>
                <w:szCs w:val="28"/>
              </w:rPr>
              <w:t xml:space="preserve">МБУК «Районный Дом культуры» Гудермес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аригова Х.С.</w:t>
            </w:r>
          </w:p>
        </w:tc>
      </w:tr>
      <w:tr w:rsidR="003C1DCE" w:rsidRPr="00973BB2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CE" w:rsidRDefault="00F46452" w:rsidP="00C93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DCE" w:rsidRPr="006C481D" w:rsidRDefault="003C1DCE" w:rsidP="00F5706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шечный турнир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CE" w:rsidRPr="006C481D" w:rsidRDefault="003C1DCE" w:rsidP="00F5706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6 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AA0234">
              <w:rPr>
                <w:rFonts w:ascii="Times New Roman" w:hAnsi="Times New Roman" w:cs="Times New Roman"/>
                <w:sz w:val="28"/>
                <w:szCs w:val="28"/>
              </w:rPr>
              <w:t>,  1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3C1DCE" w:rsidRPr="006C481D" w:rsidRDefault="00AA0234" w:rsidP="00F5706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C1DCE">
              <w:rPr>
                <w:rFonts w:ascii="Times New Roman" w:hAnsi="Times New Roman" w:cs="Times New Roman"/>
                <w:sz w:val="28"/>
                <w:szCs w:val="28"/>
              </w:rPr>
              <w:t>Центр культурного развития г.Гудер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CE" w:rsidRPr="006C481D" w:rsidRDefault="003C1DCE" w:rsidP="00AA02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организатор </w:t>
            </w:r>
            <w:r w:rsidRPr="00730F08">
              <w:rPr>
                <w:rFonts w:ascii="Times New Roman" w:hAnsi="Times New Roman" w:cs="Times New Roman"/>
                <w:sz w:val="28"/>
                <w:szCs w:val="28"/>
              </w:rPr>
              <w:t xml:space="preserve">МБУК «Районный Дом культуры» Гудермес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таригова Х.С. </w:t>
            </w:r>
          </w:p>
        </w:tc>
      </w:tr>
      <w:tr w:rsidR="003C1DCE" w:rsidRPr="00973BB2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CE" w:rsidRDefault="00F46452" w:rsidP="00C93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DCE" w:rsidRDefault="003C1DCE" w:rsidP="00F5706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молодежью </w:t>
            </w:r>
            <w:r w:rsidRPr="00121B4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лодой организм и курение</w:t>
            </w:r>
            <w:r w:rsidRPr="00121B4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C1DCE" w:rsidRPr="006C481D" w:rsidRDefault="003C1DCE" w:rsidP="00F5706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CE" w:rsidRPr="006C481D" w:rsidRDefault="003C1DCE" w:rsidP="00F5706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AA0234">
              <w:rPr>
                <w:rFonts w:ascii="Times New Roman" w:hAnsi="Times New Roman" w:cs="Times New Roman"/>
                <w:sz w:val="28"/>
                <w:szCs w:val="28"/>
              </w:rPr>
              <w:t xml:space="preserve"> февраля,  1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3C1DCE" w:rsidRPr="006C481D" w:rsidRDefault="00E1034C" w:rsidP="00E103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Гудермесская сред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</w:t>
            </w:r>
            <w:r w:rsidR="003C1DCE">
              <w:rPr>
                <w:rFonts w:ascii="Times New Roman" w:hAnsi="Times New Roman" w:cs="Times New Roman"/>
                <w:sz w:val="28"/>
                <w:szCs w:val="28"/>
              </w:rPr>
              <w:t xml:space="preserve"> 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C1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CE" w:rsidRPr="006C481D" w:rsidRDefault="003C1DCE" w:rsidP="00AA02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D29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удожественный руководитель МБУК «Районный Дом культуры» </w:t>
            </w:r>
            <w:r w:rsidRPr="003D29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дермесского муниципального района  Мадашов А.Б.</w:t>
            </w:r>
          </w:p>
        </w:tc>
      </w:tr>
      <w:tr w:rsidR="003C1DCE" w:rsidRPr="00973BB2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CE" w:rsidRDefault="00F46452" w:rsidP="00C93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DCE" w:rsidRDefault="003C1DCE" w:rsidP="00620B7C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ние 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щимися </w:t>
            </w:r>
            <w:r w:rsidRPr="00477A8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льнее и быстрее</w:t>
            </w:r>
            <w:r w:rsidRPr="00477A8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C1DCE" w:rsidRPr="006C481D" w:rsidRDefault="003C1DCE" w:rsidP="00620B7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CE" w:rsidRPr="006C481D" w:rsidRDefault="003C1DCE" w:rsidP="00620B7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A0234">
              <w:rPr>
                <w:rFonts w:ascii="Times New Roman" w:hAnsi="Times New Roman" w:cs="Times New Roman"/>
                <w:sz w:val="28"/>
                <w:szCs w:val="28"/>
              </w:rPr>
              <w:t xml:space="preserve"> 1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  <w:p w:rsidR="003C1DCE" w:rsidRPr="006C481D" w:rsidRDefault="00AA0234" w:rsidP="00620B7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C1DCE">
              <w:rPr>
                <w:rFonts w:ascii="Times New Roman" w:hAnsi="Times New Roman" w:cs="Times New Roman"/>
                <w:sz w:val="28"/>
                <w:szCs w:val="28"/>
              </w:rPr>
              <w:t>Центр культурного развития г.Гудер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CE" w:rsidRDefault="003C1DCE" w:rsidP="00AA02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D293B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МБУК «Районный Дом культуры» Гудермесского муниципального района  Мадашов А.Б.</w:t>
            </w:r>
          </w:p>
        </w:tc>
      </w:tr>
      <w:tr w:rsidR="003C1DCE" w:rsidRPr="00973BB2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CE" w:rsidRDefault="00F46452" w:rsidP="0054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DCE" w:rsidRDefault="003C1DCE" w:rsidP="0063410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подростками </w:t>
            </w:r>
            <w:r w:rsidRPr="00AA380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E4F64">
              <w:rPr>
                <w:rFonts w:ascii="Times New Roman" w:hAnsi="Times New Roman" w:cs="Times New Roman"/>
                <w:b/>
                <w:sz w:val="28"/>
                <w:szCs w:val="28"/>
              </w:rPr>
              <w:t>Наркомания – социальное зло</w:t>
            </w:r>
            <w:r w:rsidRPr="00AA380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CE" w:rsidRDefault="003C1DCE" w:rsidP="00E436D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A0234">
              <w:rPr>
                <w:rFonts w:ascii="Times New Roman" w:hAnsi="Times New Roman" w:cs="Times New Roman"/>
                <w:sz w:val="28"/>
                <w:szCs w:val="28"/>
              </w:rPr>
              <w:t xml:space="preserve"> февраля,  1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3C1DCE" w:rsidRPr="006C481D" w:rsidRDefault="00E1034C" w:rsidP="00E3656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ермесский Железнодорожний т</w:t>
            </w:r>
            <w:r w:rsidR="003C1DCE">
              <w:rPr>
                <w:rFonts w:ascii="Times New Roman" w:hAnsi="Times New Roman" w:cs="Times New Roman"/>
                <w:sz w:val="28"/>
                <w:szCs w:val="28"/>
              </w:rPr>
              <w:t>ехникум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CE" w:rsidRPr="006C481D" w:rsidRDefault="003C1DCE" w:rsidP="00AA02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D293B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МБУК «Районный Дом культуры» Гудермесского муниципального района  Мадашов А.Б.</w:t>
            </w:r>
          </w:p>
        </w:tc>
      </w:tr>
      <w:tr w:rsidR="003C1DCE" w:rsidRPr="00973BB2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CE" w:rsidRDefault="00F46452" w:rsidP="0054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DCE" w:rsidRDefault="003C1DCE" w:rsidP="00F5706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учащимися по духовно-нравственному воспитанию и развитию подрастающего поколения ЧР</w:t>
            </w:r>
          </w:p>
          <w:p w:rsidR="003C1DCE" w:rsidRDefault="003C1DCE" w:rsidP="00F5706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CE" w:rsidRDefault="003C1DCE" w:rsidP="00F5706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, 11:00</w:t>
            </w:r>
          </w:p>
          <w:p w:rsidR="003C1DCE" w:rsidRDefault="003C1DCE" w:rsidP="00F5706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ПО «ГПК им.Джунаидова С.С-А.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CE" w:rsidRPr="006C481D" w:rsidRDefault="003C1DCE" w:rsidP="00AA02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D293B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МБУК «Районный Дом культуры» Гудермесского муниципального района  Мадашов А.Б.</w:t>
            </w:r>
          </w:p>
        </w:tc>
      </w:tr>
      <w:tr w:rsidR="003C1DCE" w:rsidRPr="00973BB2" w:rsidTr="0083466D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CE" w:rsidRDefault="00F46452" w:rsidP="0054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DCE" w:rsidRPr="006C481D" w:rsidRDefault="003C1DCE" w:rsidP="00620B7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 xml:space="preserve">раздничный концерт, </w:t>
            </w:r>
            <w:r w:rsidRPr="00794EC6">
              <w:rPr>
                <w:rFonts w:ascii="Times New Roman" w:hAnsi="Times New Roman" w:cs="Times New Roman"/>
                <w:sz w:val="28"/>
                <w:szCs w:val="28"/>
              </w:rPr>
              <w:t>посвященный Дню защитника Отече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Защитник Отечества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CE" w:rsidRPr="006C481D" w:rsidRDefault="003C1DCE" w:rsidP="00620B7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A0234">
              <w:rPr>
                <w:rFonts w:ascii="Times New Roman" w:hAnsi="Times New Roman" w:cs="Times New Roman"/>
                <w:sz w:val="28"/>
                <w:szCs w:val="28"/>
              </w:rPr>
              <w:t xml:space="preserve"> 1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  <w:p w:rsidR="003C1DCE" w:rsidRPr="006C481D" w:rsidRDefault="00AA0234" w:rsidP="00620B7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C1DCE">
              <w:rPr>
                <w:rFonts w:ascii="Times New Roman" w:hAnsi="Times New Roman" w:cs="Times New Roman"/>
                <w:sz w:val="28"/>
                <w:szCs w:val="28"/>
              </w:rPr>
              <w:t>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удермес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CE" w:rsidRPr="006C481D" w:rsidRDefault="003C1DCE" w:rsidP="00AA02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30F08">
              <w:rPr>
                <w:rFonts w:ascii="Times New Roman" w:hAnsi="Times New Roman" w:cs="Times New Roman"/>
                <w:sz w:val="28"/>
                <w:szCs w:val="28"/>
              </w:rPr>
              <w:t>Директор МБУК «Районный Дом культуры» Гудермесского муниципального района Толхигов А.А.</w:t>
            </w:r>
          </w:p>
        </w:tc>
      </w:tr>
      <w:tr w:rsidR="003C1DCE" w:rsidRPr="00973BB2" w:rsidTr="00620B7C">
        <w:tc>
          <w:tcPr>
            <w:tcW w:w="157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DCE" w:rsidRPr="0012275E" w:rsidRDefault="003C1DCE" w:rsidP="00E10F52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5E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0A2EF5" w:rsidRPr="00973BB2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EF5" w:rsidRDefault="000A2EF5" w:rsidP="0054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4645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EF5" w:rsidRPr="006C481D" w:rsidRDefault="000A2EF5" w:rsidP="00F5706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 со студентами ГБОУ СПО «ГПК им.Джунаидова С.С-А.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Уважение к старшим</w:t>
            </w:r>
            <w:r w:rsidRPr="00B212D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EF5" w:rsidRDefault="000A2EF5" w:rsidP="00F5706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марта,  11:00</w:t>
            </w:r>
          </w:p>
          <w:p w:rsidR="000A2EF5" w:rsidRDefault="000A2EF5" w:rsidP="00F5706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тр культурного развития</w:t>
            </w:r>
          </w:p>
          <w:p w:rsidR="000A2EF5" w:rsidRDefault="000A2EF5" w:rsidP="00F5706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Гудермес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EF5" w:rsidRPr="006C481D" w:rsidRDefault="000A2EF5" w:rsidP="00F5706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D293B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МБУК «Районный Дом культуры» Гудермесского муниципального района  Мадашов А.Б.</w:t>
            </w:r>
          </w:p>
        </w:tc>
      </w:tr>
      <w:tr w:rsidR="000A2EF5" w:rsidRPr="00973BB2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EF5" w:rsidRDefault="00F46452" w:rsidP="0054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EF5" w:rsidRDefault="000A2EF5" w:rsidP="00F5706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молодежью по профилактике Терроризма и экстремизма </w:t>
            </w:r>
            <w:r w:rsidRPr="00CA081F">
              <w:rPr>
                <w:rFonts w:ascii="Times New Roman" w:hAnsi="Times New Roman" w:cs="Times New Roman"/>
                <w:b/>
                <w:sz w:val="28"/>
                <w:szCs w:val="28"/>
              </w:rPr>
              <w:t>«Террору – нет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EF5" w:rsidRDefault="000A2EF5" w:rsidP="00F5706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 марта, 11:00</w:t>
            </w:r>
          </w:p>
          <w:p w:rsidR="000A2EF5" w:rsidRDefault="000A2EF5" w:rsidP="00F5706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Гудермесская средняя школа №7» 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EF5" w:rsidRPr="006C481D" w:rsidRDefault="000A2EF5" w:rsidP="00F5706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D293B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МБУК «Районный Дом культуры» Гудермесского муниципального района  Мадашов А.Б.</w:t>
            </w:r>
          </w:p>
        </w:tc>
      </w:tr>
      <w:tr w:rsidR="000A2EF5" w:rsidRPr="00973BB2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EF5" w:rsidRDefault="00F46452" w:rsidP="0054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EF5" w:rsidRPr="009D0DA1" w:rsidRDefault="000A2EF5" w:rsidP="001C261C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 xml:space="preserve">ематическое мероприятие, посвященное </w:t>
            </w:r>
            <w:r w:rsidRPr="009D0DA1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ому Дню 8-марта: «Счастья вам милые женщины»</w:t>
            </w:r>
          </w:p>
          <w:p w:rsidR="000A2EF5" w:rsidRPr="006C481D" w:rsidRDefault="000A2EF5" w:rsidP="001C261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EF5" w:rsidRPr="006C481D" w:rsidRDefault="000A2EF5" w:rsidP="001C261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 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:00 </w:t>
            </w:r>
          </w:p>
          <w:p w:rsidR="000A2EF5" w:rsidRDefault="000A2EF5" w:rsidP="001C261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тр культурного развития</w:t>
            </w:r>
          </w:p>
          <w:p w:rsidR="000A2EF5" w:rsidRPr="006C481D" w:rsidRDefault="000A2EF5" w:rsidP="001C261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Гудермес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EF5" w:rsidRPr="006C481D" w:rsidRDefault="000A2EF5" w:rsidP="000A2EF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30F08">
              <w:rPr>
                <w:rFonts w:ascii="Times New Roman" w:hAnsi="Times New Roman" w:cs="Times New Roman"/>
                <w:sz w:val="28"/>
                <w:szCs w:val="28"/>
              </w:rPr>
              <w:t>Директор МБУК «Районный Дом культуры» Гудермесского муниципального района Толхигов А.А.</w:t>
            </w:r>
          </w:p>
        </w:tc>
      </w:tr>
      <w:tr w:rsidR="000A2EF5" w:rsidRPr="00973BB2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EF5" w:rsidRDefault="00F46452" w:rsidP="0054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EF5" w:rsidRDefault="000A2EF5" w:rsidP="00F5706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D0DA1">
              <w:rPr>
                <w:rFonts w:ascii="Times New Roman" w:hAnsi="Times New Roman" w:cs="Times New Roman"/>
                <w:b/>
                <w:sz w:val="28"/>
                <w:szCs w:val="28"/>
              </w:rPr>
              <w:t>«Правила дорожного движения»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ая программа по правилам дорожной безопасности </w:t>
            </w:r>
          </w:p>
          <w:p w:rsidR="000A2EF5" w:rsidRPr="006C481D" w:rsidRDefault="000A2EF5" w:rsidP="00F5706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EF5" w:rsidRPr="006C481D" w:rsidRDefault="000A2EF5" w:rsidP="00F5706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1:00</w:t>
            </w:r>
          </w:p>
          <w:p w:rsidR="000A2EF5" w:rsidRDefault="000A2EF5" w:rsidP="00F5706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тр культурного развития» г.Гудермес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EF5" w:rsidRPr="006C481D" w:rsidRDefault="000A2EF5" w:rsidP="00F5706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организатор </w:t>
            </w:r>
            <w:r w:rsidRPr="00730F08">
              <w:rPr>
                <w:rFonts w:ascii="Times New Roman" w:hAnsi="Times New Roman" w:cs="Times New Roman"/>
                <w:sz w:val="28"/>
                <w:szCs w:val="28"/>
              </w:rPr>
              <w:t xml:space="preserve">МБУК «Районный Дом культуры» Гудермес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аригова Х.С.</w:t>
            </w:r>
          </w:p>
        </w:tc>
      </w:tr>
      <w:tr w:rsidR="000A2EF5" w:rsidRPr="00973BB2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EF5" w:rsidRDefault="00F46452" w:rsidP="0054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EF5" w:rsidRDefault="000A2EF5" w:rsidP="001C261C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с детьми </w:t>
            </w:r>
            <w:r w:rsidRPr="00B212D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ство разноцветная страна</w:t>
            </w:r>
            <w:r w:rsidRPr="00B212D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A2EF5" w:rsidRPr="006C481D" w:rsidRDefault="000A2EF5" w:rsidP="001C261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EF5" w:rsidRPr="006C481D" w:rsidRDefault="000A2EF5" w:rsidP="001C261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1:00 </w:t>
            </w:r>
          </w:p>
          <w:p w:rsidR="000A2EF5" w:rsidRDefault="000A2EF5" w:rsidP="00CA081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тр культурного развития</w:t>
            </w:r>
          </w:p>
          <w:p w:rsidR="000A2EF5" w:rsidRPr="006C481D" w:rsidRDefault="000A2EF5" w:rsidP="00CA081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Гудермес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EF5" w:rsidRPr="006C481D" w:rsidRDefault="000A2EF5" w:rsidP="000A2EF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организатор </w:t>
            </w:r>
            <w:r w:rsidRPr="00730F08">
              <w:rPr>
                <w:rFonts w:ascii="Times New Roman" w:hAnsi="Times New Roman" w:cs="Times New Roman"/>
                <w:sz w:val="28"/>
                <w:szCs w:val="28"/>
              </w:rPr>
              <w:t xml:space="preserve">МБУК «Районный Дом культуры» Гудермес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аригова Х.С.</w:t>
            </w:r>
          </w:p>
        </w:tc>
      </w:tr>
      <w:tr w:rsidR="000A2EF5" w:rsidRPr="00973BB2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EF5" w:rsidRDefault="00F46452" w:rsidP="0054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EF5" w:rsidRDefault="000A2EF5" w:rsidP="00F5706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>е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молодежью </w:t>
            </w:r>
            <w:r w:rsidRPr="00281538">
              <w:rPr>
                <w:rFonts w:ascii="Times New Roman" w:hAnsi="Times New Roman" w:cs="Times New Roman"/>
                <w:sz w:val="28"/>
                <w:szCs w:val="28"/>
              </w:rPr>
              <w:t>по профилактике кур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ет вредным привычкам</w:t>
            </w:r>
            <w:r w:rsidRPr="00B212D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A2EF5" w:rsidRPr="006C481D" w:rsidRDefault="000A2EF5" w:rsidP="00F5706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EF5" w:rsidRPr="006C481D" w:rsidRDefault="000A2EF5" w:rsidP="00F5706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рта, 11:00</w:t>
            </w:r>
          </w:p>
          <w:p w:rsidR="000A2EF5" w:rsidRPr="006C481D" w:rsidRDefault="000A2EF5" w:rsidP="00F5706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 сельского поселения Ойсхар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EF5" w:rsidRPr="006C481D" w:rsidRDefault="000A2EF5" w:rsidP="00F5706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D293B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МБУК «Районный Дом культуры» Гудермесского муниципального района  Мадашов А.Б.</w:t>
            </w:r>
          </w:p>
        </w:tc>
      </w:tr>
      <w:tr w:rsidR="000A2EF5" w:rsidRPr="00973BB2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EF5" w:rsidRDefault="00F46452" w:rsidP="0054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EF5" w:rsidRPr="006C481D" w:rsidRDefault="000A2EF5" w:rsidP="001C261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 xml:space="preserve">айонное торжественное мероприятие, посвященное </w:t>
            </w:r>
            <w:r w:rsidRPr="00B212D2">
              <w:rPr>
                <w:rFonts w:ascii="Times New Roman" w:hAnsi="Times New Roman" w:cs="Times New Roman"/>
                <w:sz w:val="28"/>
                <w:szCs w:val="28"/>
              </w:rPr>
              <w:t>Дню Конституции Чеченской Республ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212D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титуция ЧР – основной закон жизни</w:t>
            </w:r>
            <w:r w:rsidRPr="00B212D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EF5" w:rsidRPr="006C481D" w:rsidRDefault="000A2EF5" w:rsidP="001C261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1:00 </w:t>
            </w:r>
          </w:p>
          <w:p w:rsidR="000A2EF5" w:rsidRDefault="000A2EF5" w:rsidP="001C261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ного развития</w:t>
            </w:r>
          </w:p>
          <w:p w:rsidR="000A2EF5" w:rsidRPr="006C481D" w:rsidRDefault="000A2EF5" w:rsidP="001C261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Гудермес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EF5" w:rsidRPr="006C481D" w:rsidRDefault="000A2EF5" w:rsidP="000A2EF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30F08">
              <w:rPr>
                <w:rFonts w:ascii="Times New Roman" w:hAnsi="Times New Roman" w:cs="Times New Roman"/>
                <w:sz w:val="28"/>
                <w:szCs w:val="28"/>
              </w:rPr>
              <w:t>Директор МБУК «Районный Дом культуры» Гудермесского муниципального района Толхигов А.А.</w:t>
            </w:r>
          </w:p>
        </w:tc>
      </w:tr>
      <w:tr w:rsidR="000A2EF5" w:rsidRPr="00973BB2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EF5" w:rsidRDefault="00F46452" w:rsidP="0054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EF5" w:rsidRPr="006C481D" w:rsidRDefault="000A2EF5" w:rsidP="001C261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мероприятие </w:t>
            </w:r>
            <w:r w:rsidRPr="00794EC6">
              <w:rPr>
                <w:rFonts w:ascii="Times New Roman" w:hAnsi="Times New Roman" w:cs="Times New Roman"/>
                <w:sz w:val="28"/>
                <w:szCs w:val="28"/>
              </w:rPr>
              <w:t>к 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а культуры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EC6">
              <w:rPr>
                <w:rFonts w:ascii="Times New Roman" w:hAnsi="Times New Roman" w:cs="Times New Roman"/>
                <w:b/>
                <w:sz w:val="28"/>
                <w:szCs w:val="28"/>
              </w:rPr>
              <w:t>«Работники культуры – хранители Добра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EF5" w:rsidRPr="006C481D" w:rsidRDefault="000A2EF5" w:rsidP="001C261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0:00 </w:t>
            </w:r>
          </w:p>
          <w:p w:rsidR="000A2EF5" w:rsidRPr="006C481D" w:rsidRDefault="000A2EF5" w:rsidP="001C261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ного развития г.Гудермес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EF5" w:rsidRPr="006C481D" w:rsidRDefault="000A2EF5" w:rsidP="000A2EF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30F08">
              <w:rPr>
                <w:rFonts w:ascii="Times New Roman" w:hAnsi="Times New Roman" w:cs="Times New Roman"/>
                <w:sz w:val="28"/>
                <w:szCs w:val="28"/>
              </w:rPr>
              <w:t>Директор МБУК «Районный Дом культуры» Гудермесского муниципального района Толхигов А.А.</w:t>
            </w:r>
          </w:p>
        </w:tc>
      </w:tr>
      <w:tr w:rsidR="000A2EF5" w:rsidRPr="00973BB2" w:rsidTr="00620B7C">
        <w:tc>
          <w:tcPr>
            <w:tcW w:w="157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EF5" w:rsidRPr="0012275E" w:rsidRDefault="000A2EF5" w:rsidP="006B25CF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5E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0A2EF5" w:rsidRPr="00973BB2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EF5" w:rsidRDefault="000E0C2E" w:rsidP="00C93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EF5" w:rsidRDefault="000A2EF5" w:rsidP="00FC0735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>е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с детьми по ПДД  </w:t>
            </w:r>
            <w:r w:rsidRPr="00FC0735">
              <w:rPr>
                <w:rFonts w:ascii="Times New Roman" w:hAnsi="Times New Roman" w:cs="Times New Roman"/>
                <w:b/>
                <w:sz w:val="28"/>
                <w:szCs w:val="28"/>
              </w:rPr>
              <w:t>«Мы знакомимся с дорожными знаками»</w:t>
            </w:r>
          </w:p>
          <w:p w:rsidR="000A2EF5" w:rsidRPr="006C481D" w:rsidRDefault="000A2EF5" w:rsidP="00FC07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EF5" w:rsidRPr="006C481D" w:rsidRDefault="009D61B2" w:rsidP="00E436D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 </w:t>
            </w:r>
            <w:r w:rsidR="00AB4B99">
              <w:rPr>
                <w:rFonts w:ascii="Times New Roman" w:hAnsi="Times New Roman" w:cs="Times New Roman"/>
                <w:sz w:val="28"/>
                <w:szCs w:val="28"/>
              </w:rPr>
              <w:t>апреля,  14:</w:t>
            </w:r>
            <w:r w:rsidR="000A2EF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0A2EF5" w:rsidRPr="006C481D" w:rsidRDefault="009D61B2" w:rsidP="00E3656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 «Гудермесский центр социальной помощи семье и детям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EF5" w:rsidRPr="006C481D" w:rsidRDefault="009D61B2" w:rsidP="00064E3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организатор </w:t>
            </w:r>
            <w:r w:rsidRPr="00730F08">
              <w:rPr>
                <w:rFonts w:ascii="Times New Roman" w:hAnsi="Times New Roman" w:cs="Times New Roman"/>
                <w:sz w:val="28"/>
                <w:szCs w:val="28"/>
              </w:rPr>
              <w:t xml:space="preserve">МБУК «Районный Дом культуры» Гудермес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аригова Х.С.</w:t>
            </w:r>
          </w:p>
        </w:tc>
      </w:tr>
      <w:tr w:rsidR="000A2EF5" w:rsidRPr="00973BB2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EF5" w:rsidRDefault="000E0C2E" w:rsidP="00C93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1B2" w:rsidRDefault="009D61B2" w:rsidP="0063410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</w:t>
            </w:r>
          </w:p>
          <w:p w:rsidR="000A2EF5" w:rsidRPr="00243D76" w:rsidRDefault="009D61B2" w:rsidP="0063410A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D76">
              <w:rPr>
                <w:rFonts w:ascii="Times New Roman" w:hAnsi="Times New Roman" w:cs="Times New Roman"/>
                <w:b/>
                <w:sz w:val="28"/>
                <w:szCs w:val="28"/>
              </w:rPr>
              <w:t>«Как сделать скворечник»</w:t>
            </w:r>
          </w:p>
          <w:p w:rsidR="000A2EF5" w:rsidRPr="006C481D" w:rsidRDefault="000A2EF5" w:rsidP="0063410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EF5" w:rsidRPr="006C481D" w:rsidRDefault="009D61B2" w:rsidP="00E436D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 </w:t>
            </w:r>
            <w:r w:rsidR="000A2EF5" w:rsidRPr="006C481D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AB4B99">
              <w:rPr>
                <w:rFonts w:ascii="Times New Roman" w:hAnsi="Times New Roman" w:cs="Times New Roman"/>
                <w:sz w:val="28"/>
                <w:szCs w:val="28"/>
              </w:rPr>
              <w:t>,  10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2E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A2EF5" w:rsidRPr="006C481D" w:rsidRDefault="009D61B2" w:rsidP="00E3656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тр культурного развития г.Гудермес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EF5" w:rsidRPr="006C481D" w:rsidRDefault="009D61B2" w:rsidP="00064E3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организатор </w:t>
            </w:r>
            <w:r w:rsidRPr="00730F08">
              <w:rPr>
                <w:rFonts w:ascii="Times New Roman" w:hAnsi="Times New Roman" w:cs="Times New Roman"/>
                <w:sz w:val="28"/>
                <w:szCs w:val="28"/>
              </w:rPr>
              <w:t xml:space="preserve">МБУК «Районный Дом культуры» Гудермес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аригова Х.С.</w:t>
            </w:r>
          </w:p>
        </w:tc>
      </w:tr>
      <w:tr w:rsidR="000A2EF5" w:rsidRPr="00973BB2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EF5" w:rsidRDefault="000E0C2E" w:rsidP="0054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EF5" w:rsidRDefault="000A2EF5" w:rsidP="0063410A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молодежью </w:t>
            </w:r>
            <w:r w:rsidRPr="00AE4F6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44E9B">
              <w:rPr>
                <w:rFonts w:ascii="Times New Roman" w:hAnsi="Times New Roman" w:cs="Times New Roman"/>
                <w:b/>
                <w:sz w:val="28"/>
                <w:szCs w:val="28"/>
              </w:rPr>
              <w:t>Мы против терроризма и экстремизма</w:t>
            </w:r>
            <w:r w:rsidRPr="00AE4F6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A2EF5" w:rsidRDefault="000A2EF5" w:rsidP="0063410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EF5" w:rsidRPr="006C481D" w:rsidRDefault="009D61B2" w:rsidP="00E436D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</w:t>
            </w:r>
            <w:r w:rsidR="00AB4B99">
              <w:rPr>
                <w:rFonts w:ascii="Times New Roman" w:hAnsi="Times New Roman" w:cs="Times New Roman"/>
                <w:sz w:val="28"/>
                <w:szCs w:val="28"/>
              </w:rPr>
              <w:t>апреля,  11:</w:t>
            </w:r>
            <w:r w:rsidR="000A2EF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0A2EF5" w:rsidRPr="006C481D" w:rsidRDefault="000A2EF5" w:rsidP="009D61B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сельского поселения </w:t>
            </w:r>
            <w:r w:rsidR="009D6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лчхи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EF5" w:rsidRPr="006C481D" w:rsidRDefault="009D61B2" w:rsidP="00064E3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D29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удожественный руководитель МБУК «Районный Дом культуры» </w:t>
            </w:r>
            <w:r w:rsidRPr="003D29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дермесского муниципального района  Мадашов А.Б.</w:t>
            </w:r>
          </w:p>
        </w:tc>
      </w:tr>
      <w:tr w:rsidR="000A2EF5" w:rsidRPr="00973BB2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EF5" w:rsidRDefault="000E0C2E" w:rsidP="0054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EF5" w:rsidRPr="006C481D" w:rsidRDefault="000A2EF5" w:rsidP="00D02C2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 посвященный </w:t>
            </w:r>
            <w:r w:rsidRPr="00B212D2">
              <w:rPr>
                <w:rFonts w:ascii="Times New Roman" w:hAnsi="Times New Roman" w:cs="Times New Roman"/>
                <w:sz w:val="28"/>
                <w:szCs w:val="28"/>
              </w:rPr>
              <w:t>Дню Мира и согласия в Чеченской республи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ир нашему дому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EF5" w:rsidRPr="006C481D" w:rsidRDefault="000A2EF5" w:rsidP="00D02C2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B4B99"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  <w:p w:rsidR="000A2EF5" w:rsidRPr="006C481D" w:rsidRDefault="000A2EF5" w:rsidP="00D02C2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детского творчества г.Гудермес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EF5" w:rsidRPr="006C481D" w:rsidRDefault="009D61B2" w:rsidP="00064E3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30F08">
              <w:rPr>
                <w:rFonts w:ascii="Times New Roman" w:hAnsi="Times New Roman" w:cs="Times New Roman"/>
                <w:sz w:val="28"/>
                <w:szCs w:val="28"/>
              </w:rPr>
              <w:t>Директор МБУК «Районный Дом культуры» Гудермесского муниципального района Толхигов А.А.</w:t>
            </w:r>
          </w:p>
        </w:tc>
      </w:tr>
      <w:tr w:rsidR="000A2EF5" w:rsidRPr="00973BB2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EF5" w:rsidRDefault="000E0C2E" w:rsidP="0054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EF5" w:rsidRDefault="009D61B2" w:rsidP="0063410A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кулинарии «Хозяюшка»</w:t>
            </w:r>
          </w:p>
          <w:p w:rsidR="000A2EF5" w:rsidRDefault="000A2EF5" w:rsidP="0063410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EF5" w:rsidRPr="006C481D" w:rsidRDefault="009D61B2" w:rsidP="00E436D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B4B99">
              <w:rPr>
                <w:rFonts w:ascii="Times New Roman" w:hAnsi="Times New Roman" w:cs="Times New Roman"/>
                <w:sz w:val="28"/>
                <w:szCs w:val="28"/>
              </w:rPr>
              <w:t xml:space="preserve"> апреля,  11:</w:t>
            </w:r>
            <w:r w:rsidR="000A2EF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0A2EF5" w:rsidRPr="006C481D" w:rsidRDefault="000A2EF5" w:rsidP="009D61B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сельского поселения </w:t>
            </w:r>
            <w:r w:rsidR="009D61B2">
              <w:rPr>
                <w:rFonts w:ascii="Times New Roman" w:hAnsi="Times New Roman" w:cs="Times New Roman"/>
                <w:sz w:val="28"/>
                <w:szCs w:val="28"/>
              </w:rPr>
              <w:t>Хангиш-юрт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EF5" w:rsidRPr="006C481D" w:rsidRDefault="009D61B2" w:rsidP="00064E3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D293B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МБУК «Районный Дом культуры» Гудермесского муниципального района  Мадашов А.Б.</w:t>
            </w:r>
          </w:p>
        </w:tc>
      </w:tr>
      <w:tr w:rsidR="000A2EF5" w:rsidRPr="00973BB2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EF5" w:rsidRDefault="000E0C2E" w:rsidP="0054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EF5" w:rsidRDefault="000A2EF5" w:rsidP="0063410A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общения с </w:t>
            </w:r>
            <w:r w:rsidR="009D61B2">
              <w:rPr>
                <w:rFonts w:ascii="Times New Roman" w:hAnsi="Times New Roman" w:cs="Times New Roman"/>
                <w:sz w:val="28"/>
                <w:szCs w:val="28"/>
              </w:rPr>
              <w:t xml:space="preserve">учащими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0DA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ья и нравственность</w:t>
            </w:r>
            <w:r w:rsidRPr="009D0DA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A2EF5" w:rsidRPr="006C481D" w:rsidRDefault="000A2EF5" w:rsidP="0063410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EF5" w:rsidRPr="006C481D" w:rsidRDefault="009D61B2" w:rsidP="00E436D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="000A2EF5" w:rsidRPr="006C481D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0A2E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A2EF5" w:rsidRPr="006C481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AB4B99">
              <w:rPr>
                <w:rFonts w:ascii="Times New Roman" w:hAnsi="Times New Roman" w:cs="Times New Roman"/>
                <w:sz w:val="28"/>
                <w:szCs w:val="28"/>
              </w:rPr>
              <w:t>1:</w:t>
            </w:r>
            <w:r w:rsidR="000A2EF5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  <w:p w:rsidR="000A2EF5" w:rsidRPr="006C481D" w:rsidRDefault="009D61B2" w:rsidP="00E3656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Гудермесская средняя школа №10» 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EF5" w:rsidRPr="006C481D" w:rsidRDefault="009D61B2" w:rsidP="00064E3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D293B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МБУК «Районный Дом культуры» Гудермесского муниципального района  Мадашов А.Б.</w:t>
            </w:r>
          </w:p>
        </w:tc>
      </w:tr>
      <w:tr w:rsidR="000A2EF5" w:rsidRPr="00973BB2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EF5" w:rsidRDefault="000E0C2E" w:rsidP="0054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EF5" w:rsidRPr="006C481D" w:rsidRDefault="000A2EF5" w:rsidP="00D02C2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>ема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, 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9D0DA1">
              <w:rPr>
                <w:rFonts w:ascii="Times New Roman" w:hAnsi="Times New Roman" w:cs="Times New Roman"/>
                <w:b/>
                <w:sz w:val="28"/>
                <w:szCs w:val="28"/>
              </w:rPr>
              <w:t>Дню чеченского языка: «Нохчийн Мотт – къоман хазна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EF5" w:rsidRPr="006C481D" w:rsidRDefault="000A2EF5" w:rsidP="00D02C2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B4B99"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0A2EF5" w:rsidRPr="006C481D" w:rsidRDefault="000A2EF5" w:rsidP="00D02C2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детского творчества г.Гудермес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EF5" w:rsidRPr="006C481D" w:rsidRDefault="009D61B2" w:rsidP="00064E3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30F08">
              <w:rPr>
                <w:rFonts w:ascii="Times New Roman" w:hAnsi="Times New Roman" w:cs="Times New Roman"/>
                <w:sz w:val="28"/>
                <w:szCs w:val="28"/>
              </w:rPr>
              <w:t>Директор МБУК «Районный Дом культуры» Гудермесского муниципального района Толхигов А.А.</w:t>
            </w:r>
          </w:p>
        </w:tc>
      </w:tr>
      <w:tr w:rsidR="000A2EF5" w:rsidRPr="00973BB2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EF5" w:rsidRDefault="000A2EF5" w:rsidP="0054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E0C2E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EF5" w:rsidRPr="006C481D" w:rsidRDefault="000A2EF5" w:rsidP="009D61B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</w:t>
            </w:r>
            <w:r w:rsidR="009D61B2">
              <w:rPr>
                <w:rFonts w:ascii="Times New Roman" w:hAnsi="Times New Roman" w:cs="Times New Roman"/>
                <w:sz w:val="28"/>
                <w:szCs w:val="28"/>
              </w:rPr>
              <w:t xml:space="preserve">о студен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1B2">
              <w:rPr>
                <w:rFonts w:ascii="Times New Roman" w:hAnsi="Times New Roman" w:cs="Times New Roman"/>
                <w:sz w:val="28"/>
                <w:szCs w:val="28"/>
              </w:rPr>
              <w:t>ГБОУ СПО «ГПК им.Джунаидова С.С-А.»</w:t>
            </w:r>
            <w:r w:rsidR="009D61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212D2">
              <w:rPr>
                <w:rFonts w:ascii="Times New Roman" w:hAnsi="Times New Roman" w:cs="Times New Roman"/>
                <w:b/>
                <w:sz w:val="28"/>
                <w:szCs w:val="28"/>
              </w:rPr>
              <w:t>Обычаи и традиции чеченского народа</w:t>
            </w:r>
            <w:r w:rsidRPr="009D0DA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EF5" w:rsidRPr="006C481D" w:rsidRDefault="009D61B2" w:rsidP="00E436D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r w:rsidR="000A2EF5" w:rsidRPr="006C481D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AB4B99">
              <w:rPr>
                <w:rFonts w:ascii="Times New Roman" w:hAnsi="Times New Roman" w:cs="Times New Roman"/>
                <w:sz w:val="28"/>
                <w:szCs w:val="28"/>
              </w:rPr>
              <w:t>,  14:</w:t>
            </w:r>
            <w:r w:rsidR="000A2EF5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  <w:p w:rsidR="000A2EF5" w:rsidRPr="006C481D" w:rsidRDefault="009D61B2" w:rsidP="00E3656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тр культурного развития г.Гудермес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EF5" w:rsidRPr="006C481D" w:rsidRDefault="009D61B2" w:rsidP="00064E3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D293B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МБУК «Районный Дом культуры» Гудермесского муниципального района  Мадашов А.Б.</w:t>
            </w:r>
          </w:p>
        </w:tc>
      </w:tr>
      <w:tr w:rsidR="000A2EF5" w:rsidRPr="00973BB2" w:rsidTr="00620B7C">
        <w:tc>
          <w:tcPr>
            <w:tcW w:w="157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EF5" w:rsidRPr="0012275E" w:rsidRDefault="000A2EF5" w:rsidP="006B25CF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5E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0A2EF5" w:rsidRPr="00973BB2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EF5" w:rsidRDefault="00BA2D43" w:rsidP="0054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EF5" w:rsidRDefault="000A2EF5" w:rsidP="00D02C29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 xml:space="preserve">раздничное мероприятие, посвященное празднику </w:t>
            </w:r>
            <w:r w:rsidRPr="00244E9B">
              <w:rPr>
                <w:rFonts w:ascii="Times New Roman" w:hAnsi="Times New Roman" w:cs="Times New Roman"/>
                <w:sz w:val="28"/>
                <w:szCs w:val="28"/>
              </w:rPr>
              <w:t>Весны и Труда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E9B">
              <w:rPr>
                <w:rFonts w:ascii="Times New Roman" w:hAnsi="Times New Roman" w:cs="Times New Roman"/>
                <w:b/>
                <w:sz w:val="28"/>
                <w:szCs w:val="28"/>
              </w:rPr>
              <w:t>«Весна и труд нам праздник несут»</w:t>
            </w:r>
          </w:p>
          <w:p w:rsidR="000A2EF5" w:rsidRPr="006C481D" w:rsidRDefault="000A2EF5" w:rsidP="00D02C2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EF5" w:rsidRPr="006C481D" w:rsidRDefault="00C66908" w:rsidP="00D02C2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A2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2EF5" w:rsidRPr="006C481D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  <w:r w:rsidR="000A2E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0A2EF5" w:rsidRPr="006C481D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  <w:p w:rsidR="000A2EF5" w:rsidRPr="006C481D" w:rsidRDefault="000A2EF5" w:rsidP="00D02C2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детского творчества г.Гудермес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EF5" w:rsidRPr="006C481D" w:rsidRDefault="00C66908" w:rsidP="00F5706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30F08">
              <w:rPr>
                <w:rFonts w:ascii="Times New Roman" w:hAnsi="Times New Roman" w:cs="Times New Roman"/>
                <w:sz w:val="28"/>
                <w:szCs w:val="28"/>
              </w:rPr>
              <w:t>Директор МБУК «Районный Дом культуры» Гудермесского муниципального района Толхигов А.А.</w:t>
            </w:r>
          </w:p>
        </w:tc>
      </w:tr>
      <w:tr w:rsidR="00BA2D43" w:rsidRPr="00973BB2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D43" w:rsidRDefault="00BA2D43" w:rsidP="0054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D43" w:rsidRDefault="00BA2D43" w:rsidP="0095066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молодежью «</w:t>
            </w:r>
            <w:r w:rsidRPr="000F78A7">
              <w:rPr>
                <w:rFonts w:ascii="Times New Roman" w:hAnsi="Times New Roman" w:cs="Times New Roman"/>
                <w:b/>
                <w:sz w:val="28"/>
                <w:szCs w:val="28"/>
              </w:rPr>
              <w:t>Пост четвертый столп Исла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уроченная к священному месяцу Рамадан</w:t>
            </w:r>
          </w:p>
          <w:p w:rsidR="00BA2D43" w:rsidRPr="006C481D" w:rsidRDefault="00BA2D43" w:rsidP="0095066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D43" w:rsidRDefault="00BA2D43" w:rsidP="0095066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мая,  14:00</w:t>
            </w:r>
          </w:p>
          <w:p w:rsidR="00AC4D70" w:rsidRPr="006C481D" w:rsidRDefault="00AC4D70" w:rsidP="0095066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C">
              <w:rPr>
                <w:rFonts w:ascii="Times New Roman" w:hAnsi="Times New Roman" w:cs="Times New Roman"/>
                <w:sz w:val="28"/>
                <w:szCs w:val="28"/>
              </w:rPr>
              <w:t>МБОУ «Кади-Юртовская СШ им. Р.Ф.Умарова»</w:t>
            </w:r>
          </w:p>
          <w:p w:rsidR="00BA2D43" w:rsidRPr="006C481D" w:rsidRDefault="00BA2D43" w:rsidP="0095066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D43" w:rsidRPr="006C481D" w:rsidRDefault="00BA2D43" w:rsidP="0095066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D293B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МБУК «Районный Дом культуры» Гудермесского муниципального района  Мадашов А.Б.</w:t>
            </w:r>
          </w:p>
        </w:tc>
      </w:tr>
      <w:tr w:rsidR="00BA2D43" w:rsidRPr="00973BB2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D43" w:rsidRDefault="00BA2D43" w:rsidP="0054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D43" w:rsidRPr="006C481D" w:rsidRDefault="00BA2D43" w:rsidP="00F5706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 xml:space="preserve">оржественное мероприятие, </w:t>
            </w:r>
            <w:r w:rsidRPr="009D0D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священное Дню Победы 1941-1945 гг. с ветеранами Великой Отечественной вой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Этот день Победы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D43" w:rsidRPr="006C481D" w:rsidRDefault="00BA2D43" w:rsidP="00F5706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09: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  <w:p w:rsidR="00BA2D43" w:rsidRPr="006C481D" w:rsidRDefault="00BA2D43" w:rsidP="00F5706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 детского творчества г.Гудермес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D43" w:rsidRPr="006C481D" w:rsidRDefault="00BA2D43" w:rsidP="00F5706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30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 МБУК «Районный Дом </w:t>
            </w:r>
            <w:r w:rsidRPr="00730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» Гудермесского муниципального района Толхигов А.А.</w:t>
            </w:r>
          </w:p>
        </w:tc>
      </w:tr>
      <w:tr w:rsidR="00BA2D43" w:rsidRPr="00973BB2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D43" w:rsidRDefault="00BA2D43" w:rsidP="0054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5</w:t>
            </w: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D43" w:rsidRPr="006C481D" w:rsidRDefault="00BA2D43" w:rsidP="0095066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м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памяти посвященное </w:t>
            </w:r>
            <w:r w:rsidRPr="009D0DA1">
              <w:rPr>
                <w:rFonts w:ascii="Times New Roman" w:hAnsi="Times New Roman" w:cs="Times New Roman"/>
                <w:b/>
                <w:sz w:val="28"/>
                <w:szCs w:val="28"/>
              </w:rPr>
              <w:t>Дню трагических событий и памяти Первого Президента ЧР, Героя «А.А.Кадыров – всегда живет в сердцах своего народа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D43" w:rsidRPr="006C481D" w:rsidRDefault="00BA2D43" w:rsidP="0095066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1: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  <w:p w:rsidR="00BA2D43" w:rsidRPr="006C481D" w:rsidRDefault="00BA2D43" w:rsidP="0095066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ентр культурного развития г.Гудермес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D43" w:rsidRPr="006C481D" w:rsidRDefault="00BA2D43" w:rsidP="0095066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30F08">
              <w:rPr>
                <w:rFonts w:ascii="Times New Roman" w:hAnsi="Times New Roman" w:cs="Times New Roman"/>
                <w:sz w:val="28"/>
                <w:szCs w:val="28"/>
              </w:rPr>
              <w:t>Директор МБУК «Районный Дом культуры» Гудермесского муниципального района Толхигов А.А.</w:t>
            </w:r>
          </w:p>
        </w:tc>
      </w:tr>
      <w:tr w:rsidR="00BA2D43" w:rsidRPr="00973BB2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D43" w:rsidRDefault="00BA2D43" w:rsidP="0054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D43" w:rsidRPr="006C481D" w:rsidRDefault="00BA2D43" w:rsidP="0095066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  <w:r w:rsidRPr="009D0DA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то быстрее</w:t>
            </w:r>
            <w:r w:rsidRPr="009D0DA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D43" w:rsidRPr="006C481D" w:rsidRDefault="00BA2D43" w:rsidP="0095066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11:00</w:t>
            </w:r>
          </w:p>
          <w:p w:rsidR="00BA2D43" w:rsidRPr="006C481D" w:rsidRDefault="00BA2D43" w:rsidP="0095066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тр культурного развития г.Гудермес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D43" w:rsidRPr="006C481D" w:rsidRDefault="00BA2D43" w:rsidP="0095066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организатор </w:t>
            </w:r>
            <w:r w:rsidRPr="00730F08">
              <w:rPr>
                <w:rFonts w:ascii="Times New Roman" w:hAnsi="Times New Roman" w:cs="Times New Roman"/>
                <w:sz w:val="28"/>
                <w:szCs w:val="28"/>
              </w:rPr>
              <w:t xml:space="preserve">МБУК «Районный Дом культуры» Гудермес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таригова Х.С. </w:t>
            </w:r>
          </w:p>
        </w:tc>
      </w:tr>
      <w:tr w:rsidR="00BA2D43" w:rsidRPr="00973BB2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D43" w:rsidRDefault="00BA2D43" w:rsidP="0054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D43" w:rsidRDefault="00BA2D43" w:rsidP="00950663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подростками </w:t>
            </w:r>
            <w:r w:rsidRPr="009D0DA1">
              <w:rPr>
                <w:rFonts w:ascii="Times New Roman" w:hAnsi="Times New Roman" w:cs="Times New Roman"/>
                <w:b/>
                <w:sz w:val="28"/>
                <w:szCs w:val="28"/>
              </w:rPr>
              <w:t>«Опасная черта» о вреде табака, алкоголя и наркоман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A2D43" w:rsidRPr="006C481D" w:rsidRDefault="00BA2D43" w:rsidP="0095066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D43" w:rsidRPr="006C481D" w:rsidRDefault="00BA2D43" w:rsidP="0095066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,  14:00</w:t>
            </w:r>
          </w:p>
          <w:p w:rsidR="00BA2D43" w:rsidRPr="006C481D" w:rsidRDefault="00BA2D43" w:rsidP="0095066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 сельского поселения Ойсхар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D43" w:rsidRPr="006C481D" w:rsidRDefault="00BA2D43" w:rsidP="0095066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D293B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МБУК «Районный Дом культуры» Гудермесского муниципального района  Мадашов А.Б.</w:t>
            </w:r>
          </w:p>
        </w:tc>
      </w:tr>
      <w:tr w:rsidR="00BA2D43" w:rsidRPr="00973BB2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D43" w:rsidRDefault="00BA2D43" w:rsidP="0054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D43" w:rsidRDefault="00BA2D43" w:rsidP="00950663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>Танцев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 xml:space="preserve">- конкурс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етьми </w:t>
            </w:r>
            <w:r w:rsidRPr="009D0DA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ьный танец</w:t>
            </w:r>
            <w:r w:rsidRPr="009D0DA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A2D43" w:rsidRPr="006C481D" w:rsidRDefault="00BA2D43" w:rsidP="0095066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D43" w:rsidRPr="006C481D" w:rsidRDefault="00BA2D43" w:rsidP="0095066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я, 11: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  <w:p w:rsidR="00BA2D43" w:rsidRPr="006C481D" w:rsidRDefault="00BA2D43" w:rsidP="0095066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тр культурного развития г.Гудермес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D43" w:rsidRDefault="00BA2D43" w:rsidP="0095066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етмейстер </w:t>
            </w:r>
            <w:r w:rsidRPr="003D293B">
              <w:rPr>
                <w:rFonts w:ascii="Times New Roman" w:hAnsi="Times New Roman" w:cs="Times New Roman"/>
                <w:sz w:val="28"/>
                <w:szCs w:val="28"/>
              </w:rPr>
              <w:t xml:space="preserve">МБУК «Районный Дом культуры» Гудермесского муниципального райо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ильгериева М.Э.</w:t>
            </w:r>
          </w:p>
        </w:tc>
      </w:tr>
      <w:tr w:rsidR="00BA2D43" w:rsidRPr="00973BB2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D43" w:rsidRDefault="00BA2D43" w:rsidP="0054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D43" w:rsidRPr="00C66908" w:rsidRDefault="00BA2D43" w:rsidP="00D02C29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среди девочек </w:t>
            </w:r>
            <w:r w:rsidRPr="00C66908">
              <w:rPr>
                <w:rFonts w:ascii="Times New Roman" w:hAnsi="Times New Roman" w:cs="Times New Roman"/>
                <w:b/>
                <w:sz w:val="28"/>
                <w:szCs w:val="28"/>
              </w:rPr>
              <w:t>«На лучший голос»</w:t>
            </w:r>
          </w:p>
          <w:p w:rsidR="00BA2D43" w:rsidRPr="006C481D" w:rsidRDefault="00BA2D43" w:rsidP="00D02C2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D43" w:rsidRPr="006C481D" w:rsidRDefault="00BA2D43" w:rsidP="00D02C2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я,  14:00</w:t>
            </w:r>
          </w:p>
          <w:p w:rsidR="00BA2D43" w:rsidRPr="006C481D" w:rsidRDefault="00BA2D43" w:rsidP="00D02C2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тр культурного развития г.Гудермес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D43" w:rsidRPr="006C481D" w:rsidRDefault="00BA2D43" w:rsidP="00F5706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 </w:t>
            </w:r>
            <w:r w:rsidRPr="00730F08">
              <w:rPr>
                <w:rFonts w:ascii="Times New Roman" w:hAnsi="Times New Roman" w:cs="Times New Roman"/>
                <w:sz w:val="28"/>
                <w:szCs w:val="28"/>
              </w:rPr>
              <w:t xml:space="preserve">МБУК «Районный Дом культуры» Гудермес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шаева И.Т.</w:t>
            </w:r>
          </w:p>
        </w:tc>
      </w:tr>
      <w:tr w:rsidR="00BA2D43" w:rsidRPr="00973BB2" w:rsidTr="00620B7C">
        <w:tc>
          <w:tcPr>
            <w:tcW w:w="157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D43" w:rsidRPr="0012275E" w:rsidRDefault="00BA2D43" w:rsidP="006B25CF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5E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BA2D43" w:rsidRPr="00973BB2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D43" w:rsidRDefault="00974F74" w:rsidP="00C93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D43" w:rsidRPr="006C481D" w:rsidRDefault="00BA2D43" w:rsidP="00D02C2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ое мероприятие </w:t>
            </w:r>
            <w:r w:rsidRPr="009D0DA1">
              <w:rPr>
                <w:rFonts w:ascii="Times New Roman" w:hAnsi="Times New Roman" w:cs="Times New Roman"/>
                <w:b/>
                <w:sz w:val="28"/>
                <w:szCs w:val="28"/>
              </w:rPr>
              <w:t>Дню защиты  де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ети – цветы жизни»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D43" w:rsidRPr="006C481D" w:rsidRDefault="00974F74" w:rsidP="00D02C2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A2D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D43" w:rsidRPr="006C481D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BA2D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BA2D43" w:rsidRPr="006C481D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  <w:p w:rsidR="00BA2D43" w:rsidRPr="006C481D" w:rsidRDefault="00BA2D43" w:rsidP="00D02C2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детского творчества г.Гудермес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D43" w:rsidRPr="006C481D" w:rsidRDefault="00974F74" w:rsidP="00974F7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30F08">
              <w:rPr>
                <w:rFonts w:ascii="Times New Roman" w:hAnsi="Times New Roman" w:cs="Times New Roman"/>
                <w:sz w:val="28"/>
                <w:szCs w:val="28"/>
              </w:rPr>
              <w:t>Директор МБУК «Районный Дом культуры» Гудермесского муниципального района Толхигов А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2D43" w:rsidRPr="00973BB2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D43" w:rsidRDefault="00974F74" w:rsidP="00C93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D43" w:rsidRDefault="00BA2D43" w:rsidP="00D02C29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етьми </w:t>
            </w:r>
            <w:r w:rsidRPr="009D0DA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учшие цветы</w:t>
            </w:r>
            <w:r w:rsidRPr="009D0DA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A2D43" w:rsidRPr="006C481D" w:rsidRDefault="00BA2D43" w:rsidP="00D02C2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D43" w:rsidRPr="006C481D" w:rsidRDefault="00974F74" w:rsidP="00D02C2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июня, 10:</w:t>
            </w:r>
            <w:r w:rsidR="00BA2D43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  <w:p w:rsidR="00BA2D43" w:rsidRPr="006C481D" w:rsidRDefault="00974F74" w:rsidP="00D02C2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№6 Теремок» г.Гудермес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D43" w:rsidRPr="006C481D" w:rsidRDefault="00974F74" w:rsidP="00974F7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организатор </w:t>
            </w:r>
            <w:r w:rsidRPr="00730F08">
              <w:rPr>
                <w:rFonts w:ascii="Times New Roman" w:hAnsi="Times New Roman" w:cs="Times New Roman"/>
                <w:sz w:val="28"/>
                <w:szCs w:val="28"/>
              </w:rPr>
              <w:t xml:space="preserve">МБУК «Районный Дом культуры» Гудермес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тариг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.С.</w:t>
            </w:r>
          </w:p>
        </w:tc>
      </w:tr>
      <w:tr w:rsidR="00BA2D43" w:rsidRPr="00973BB2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D43" w:rsidRDefault="00974F74" w:rsidP="00C93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2</w:t>
            </w: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D43" w:rsidRDefault="00BA2D43" w:rsidP="00D02C29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>е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учащимися </w:t>
            </w:r>
            <w:r w:rsidRPr="00C200E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хчийн оьзда г1иллакхаш</w:t>
            </w:r>
            <w:r w:rsidRPr="00C200E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A2D43" w:rsidRPr="006C481D" w:rsidRDefault="00BA2D43" w:rsidP="00D02C2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D43" w:rsidRPr="006C481D" w:rsidRDefault="00974F74" w:rsidP="00D02C2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июня,  14:</w:t>
            </w:r>
            <w:r w:rsidR="00BA2D4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BA2D43" w:rsidRPr="006C481D" w:rsidRDefault="00974F74" w:rsidP="00D02C2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ентр культурного развития г.Гудермес»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D43" w:rsidRPr="006C481D" w:rsidRDefault="00974F74" w:rsidP="00974F7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D293B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МБУК «Районный Дом культуры» Гудермесского муниципального района  Мадашов А.Б.</w:t>
            </w:r>
          </w:p>
        </w:tc>
      </w:tr>
      <w:tr w:rsidR="00BA2D43" w:rsidRPr="00973BB2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D43" w:rsidRDefault="00BA2D43" w:rsidP="00C93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74F7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D43" w:rsidRDefault="00974F74" w:rsidP="00974F74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</w:t>
            </w:r>
            <w:r w:rsidR="00BA2D43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A2D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</w:t>
            </w:r>
            <w:r w:rsidRPr="00974F74">
              <w:rPr>
                <w:rFonts w:ascii="Times New Roman" w:hAnsi="Times New Roman" w:cs="Times New Roman"/>
                <w:b/>
                <w:sz w:val="28"/>
                <w:szCs w:val="28"/>
              </w:rPr>
              <w:t>«Развлечение»</w:t>
            </w:r>
          </w:p>
          <w:p w:rsidR="00BA2D43" w:rsidRPr="006C481D" w:rsidRDefault="00BA2D43" w:rsidP="00D02C2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D43" w:rsidRPr="006C481D" w:rsidRDefault="00974F74" w:rsidP="00D02C2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 </w:t>
            </w:r>
            <w:r w:rsidR="00BA2D43" w:rsidRPr="006C481D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1:</w:t>
            </w:r>
            <w:r w:rsidR="00BA2D4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BA2D43" w:rsidRPr="006C481D" w:rsidRDefault="00974F74" w:rsidP="00D02C2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ентр культурного развития г.Гудермес» 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D43" w:rsidRPr="006C481D" w:rsidRDefault="00974F74" w:rsidP="00974F7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организатор </w:t>
            </w:r>
            <w:r w:rsidRPr="00730F08">
              <w:rPr>
                <w:rFonts w:ascii="Times New Roman" w:hAnsi="Times New Roman" w:cs="Times New Roman"/>
                <w:sz w:val="28"/>
                <w:szCs w:val="28"/>
              </w:rPr>
              <w:t xml:space="preserve">МБУК «Районный Дом культуры» Гудермес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аригова Х.С.</w:t>
            </w:r>
          </w:p>
        </w:tc>
      </w:tr>
      <w:tr w:rsidR="00974F74" w:rsidRPr="00973BB2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4" w:rsidRDefault="00974F74" w:rsidP="00C93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74" w:rsidRDefault="00974F74" w:rsidP="00950663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>е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 молодежью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E9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лишай себя будущего из-за наркотиков</w:t>
            </w:r>
            <w:r w:rsidRPr="00244E9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74F74" w:rsidRPr="006C481D" w:rsidRDefault="00974F74" w:rsidP="0095066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4" w:rsidRDefault="00974F74" w:rsidP="0095066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юня,  14:00</w:t>
            </w:r>
          </w:p>
          <w:p w:rsidR="00974F74" w:rsidRPr="006C481D" w:rsidRDefault="00974F74" w:rsidP="0095066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06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культурного развития г.Гудермес» 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4" w:rsidRPr="006C481D" w:rsidRDefault="00974F74" w:rsidP="0095066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D293B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МБУК «Районный Дом культуры» Гудермесского муниципального района  Мадашов А.Б.</w:t>
            </w:r>
          </w:p>
        </w:tc>
      </w:tr>
      <w:tr w:rsidR="00974F74" w:rsidRPr="00973BB2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4" w:rsidRDefault="00974F74" w:rsidP="00C93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74" w:rsidRDefault="00974F74" w:rsidP="00950663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>Спортивно-массовое 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олодежью 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0DA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, молодость, успех</w:t>
            </w:r>
            <w:r w:rsidRPr="009D0DA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74F74" w:rsidRPr="006C481D" w:rsidRDefault="00974F74" w:rsidP="0095066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4" w:rsidRPr="006C481D" w:rsidRDefault="00974F74" w:rsidP="0095066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11:00</w:t>
            </w:r>
          </w:p>
          <w:p w:rsidR="00974F74" w:rsidRPr="006C481D" w:rsidRDefault="00950663" w:rsidP="0095066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74F74">
              <w:rPr>
                <w:rFonts w:ascii="Times New Roman" w:hAnsi="Times New Roman" w:cs="Times New Roman"/>
                <w:sz w:val="28"/>
                <w:szCs w:val="28"/>
              </w:rPr>
              <w:t xml:space="preserve">Центр культурного развития г.Гудермес»  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4" w:rsidRPr="006C481D" w:rsidRDefault="00974F74" w:rsidP="0095066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D293B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МБУК «Районный Дом культуры» Гудермесского муниципального района  Мадашов А.Б.</w:t>
            </w:r>
          </w:p>
        </w:tc>
      </w:tr>
      <w:tr w:rsidR="00974F74" w:rsidRPr="00973BB2" w:rsidTr="00974F74"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4" w:rsidRDefault="00974F74" w:rsidP="00C93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74" w:rsidRPr="006C481D" w:rsidRDefault="00974F74" w:rsidP="00D02C2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 xml:space="preserve">раздничный концерт, посвященный </w:t>
            </w:r>
            <w:r w:rsidRPr="00C200E2">
              <w:rPr>
                <w:rFonts w:ascii="Times New Roman" w:hAnsi="Times New Roman" w:cs="Times New Roman"/>
                <w:sz w:val="28"/>
                <w:szCs w:val="28"/>
              </w:rPr>
              <w:t xml:space="preserve">Дню молодеж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олодежь – наше будущее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4" w:rsidRPr="006C481D" w:rsidRDefault="00974F74" w:rsidP="00D02C2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6C481D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0:00 </w:t>
            </w:r>
          </w:p>
          <w:p w:rsidR="00974F74" w:rsidRPr="006C481D" w:rsidRDefault="00974F74" w:rsidP="00D02C2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детского творчества г.Гудермес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4" w:rsidRPr="006C481D" w:rsidRDefault="00974F74" w:rsidP="00974F7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30F08">
              <w:rPr>
                <w:rFonts w:ascii="Times New Roman" w:hAnsi="Times New Roman" w:cs="Times New Roman"/>
                <w:sz w:val="28"/>
                <w:szCs w:val="28"/>
              </w:rPr>
              <w:t>Директор МБУК «Районный Дом культуры» Гудермесского муниципального района Толхигов А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06E67" w:rsidRDefault="00306E67" w:rsidP="00306E67">
      <w:pPr>
        <w:rPr>
          <w:rFonts w:ascii="Times New Roman" w:hAnsi="Times New Roman" w:cs="Times New Roman"/>
          <w:sz w:val="24"/>
          <w:szCs w:val="24"/>
        </w:rPr>
      </w:pPr>
    </w:p>
    <w:p w:rsidR="00433016" w:rsidRPr="005B20C7" w:rsidRDefault="00433016">
      <w:pPr>
        <w:rPr>
          <w:rFonts w:ascii="Times New Roman" w:hAnsi="Times New Roman" w:cs="Times New Roman"/>
          <w:sz w:val="28"/>
          <w:szCs w:val="28"/>
        </w:rPr>
      </w:pPr>
    </w:p>
    <w:sectPr w:rsidR="00433016" w:rsidRPr="005B20C7" w:rsidSect="004D2C7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689" w:rsidRDefault="00384689" w:rsidP="002B1ED1">
      <w:pPr>
        <w:spacing w:after="0" w:line="240" w:lineRule="auto"/>
      </w:pPr>
      <w:r>
        <w:separator/>
      </w:r>
    </w:p>
  </w:endnote>
  <w:endnote w:type="continuationSeparator" w:id="1">
    <w:p w:rsidR="00384689" w:rsidRDefault="00384689" w:rsidP="002B1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689" w:rsidRDefault="00384689" w:rsidP="002B1ED1">
      <w:pPr>
        <w:spacing w:after="0" w:line="240" w:lineRule="auto"/>
      </w:pPr>
      <w:r>
        <w:separator/>
      </w:r>
    </w:p>
  </w:footnote>
  <w:footnote w:type="continuationSeparator" w:id="1">
    <w:p w:rsidR="00384689" w:rsidRDefault="00384689" w:rsidP="002B1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C5BD3"/>
    <w:multiLevelType w:val="hybridMultilevel"/>
    <w:tmpl w:val="D8D85F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3418FA"/>
    <w:multiLevelType w:val="hybridMultilevel"/>
    <w:tmpl w:val="EB4C79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6E67"/>
    <w:rsid w:val="000143C3"/>
    <w:rsid w:val="000270D3"/>
    <w:rsid w:val="00040BBD"/>
    <w:rsid w:val="000450AF"/>
    <w:rsid w:val="00046598"/>
    <w:rsid w:val="0005192F"/>
    <w:rsid w:val="00064E38"/>
    <w:rsid w:val="00083B84"/>
    <w:rsid w:val="00094985"/>
    <w:rsid w:val="000A2EF5"/>
    <w:rsid w:val="000C306E"/>
    <w:rsid w:val="000C669D"/>
    <w:rsid w:val="000C66E7"/>
    <w:rsid w:val="000E0C2E"/>
    <w:rsid w:val="000E106D"/>
    <w:rsid w:val="000F78A7"/>
    <w:rsid w:val="00100327"/>
    <w:rsid w:val="001127F0"/>
    <w:rsid w:val="00117640"/>
    <w:rsid w:val="0012275E"/>
    <w:rsid w:val="00125E57"/>
    <w:rsid w:val="00136CC2"/>
    <w:rsid w:val="001656F3"/>
    <w:rsid w:val="0016613E"/>
    <w:rsid w:val="001A5314"/>
    <w:rsid w:val="001C261C"/>
    <w:rsid w:val="001D40E2"/>
    <w:rsid w:val="001E784C"/>
    <w:rsid w:val="00220CE8"/>
    <w:rsid w:val="002223A1"/>
    <w:rsid w:val="00230F4A"/>
    <w:rsid w:val="00243D76"/>
    <w:rsid w:val="002521DD"/>
    <w:rsid w:val="00255D37"/>
    <w:rsid w:val="0026405D"/>
    <w:rsid w:val="00283874"/>
    <w:rsid w:val="00291E3D"/>
    <w:rsid w:val="0029245E"/>
    <w:rsid w:val="00292909"/>
    <w:rsid w:val="002A405F"/>
    <w:rsid w:val="002A73FD"/>
    <w:rsid w:val="002B1ED1"/>
    <w:rsid w:val="002B597D"/>
    <w:rsid w:val="002C3517"/>
    <w:rsid w:val="002C714B"/>
    <w:rsid w:val="002D4205"/>
    <w:rsid w:val="002F13BC"/>
    <w:rsid w:val="002F7E83"/>
    <w:rsid w:val="00306E67"/>
    <w:rsid w:val="00316EFE"/>
    <w:rsid w:val="00320B1E"/>
    <w:rsid w:val="00330DB1"/>
    <w:rsid w:val="003313D6"/>
    <w:rsid w:val="00345678"/>
    <w:rsid w:val="003478AE"/>
    <w:rsid w:val="00353DD7"/>
    <w:rsid w:val="00370BC9"/>
    <w:rsid w:val="00384689"/>
    <w:rsid w:val="003A64DD"/>
    <w:rsid w:val="003C1DCE"/>
    <w:rsid w:val="003C35F5"/>
    <w:rsid w:val="003D293B"/>
    <w:rsid w:val="003E6213"/>
    <w:rsid w:val="00403BBC"/>
    <w:rsid w:val="00412A5F"/>
    <w:rsid w:val="00416C27"/>
    <w:rsid w:val="0042129D"/>
    <w:rsid w:val="00424551"/>
    <w:rsid w:val="00433016"/>
    <w:rsid w:val="00433AFA"/>
    <w:rsid w:val="0044472D"/>
    <w:rsid w:val="00464B22"/>
    <w:rsid w:val="00490AC0"/>
    <w:rsid w:val="004927F6"/>
    <w:rsid w:val="004C3AE5"/>
    <w:rsid w:val="004C6633"/>
    <w:rsid w:val="004D2C76"/>
    <w:rsid w:val="004F04D6"/>
    <w:rsid w:val="00521F2E"/>
    <w:rsid w:val="005220C6"/>
    <w:rsid w:val="005416E2"/>
    <w:rsid w:val="005438CF"/>
    <w:rsid w:val="00543EF8"/>
    <w:rsid w:val="00543FD3"/>
    <w:rsid w:val="00550B78"/>
    <w:rsid w:val="00572945"/>
    <w:rsid w:val="00575D7D"/>
    <w:rsid w:val="00591914"/>
    <w:rsid w:val="005B20C7"/>
    <w:rsid w:val="005B51F5"/>
    <w:rsid w:val="005C2626"/>
    <w:rsid w:val="005F681A"/>
    <w:rsid w:val="00620B7C"/>
    <w:rsid w:val="0063410A"/>
    <w:rsid w:val="00635D8F"/>
    <w:rsid w:val="00636BCF"/>
    <w:rsid w:val="00640B06"/>
    <w:rsid w:val="006448AD"/>
    <w:rsid w:val="00663DA9"/>
    <w:rsid w:val="0068665A"/>
    <w:rsid w:val="006868B2"/>
    <w:rsid w:val="00686FF7"/>
    <w:rsid w:val="006B25CF"/>
    <w:rsid w:val="006B5FF6"/>
    <w:rsid w:val="006C3CAF"/>
    <w:rsid w:val="006C7F5C"/>
    <w:rsid w:val="006E49B1"/>
    <w:rsid w:val="00711DA1"/>
    <w:rsid w:val="00723696"/>
    <w:rsid w:val="00733D78"/>
    <w:rsid w:val="00742EA8"/>
    <w:rsid w:val="00751149"/>
    <w:rsid w:val="007525AE"/>
    <w:rsid w:val="00765F83"/>
    <w:rsid w:val="00766235"/>
    <w:rsid w:val="00770474"/>
    <w:rsid w:val="00793687"/>
    <w:rsid w:val="007A2E79"/>
    <w:rsid w:val="007C0312"/>
    <w:rsid w:val="007C5E7D"/>
    <w:rsid w:val="007D0B76"/>
    <w:rsid w:val="007D2ABE"/>
    <w:rsid w:val="007E24FB"/>
    <w:rsid w:val="007E5AF1"/>
    <w:rsid w:val="007F3E78"/>
    <w:rsid w:val="007F4580"/>
    <w:rsid w:val="00800D9E"/>
    <w:rsid w:val="00801881"/>
    <w:rsid w:val="0083155D"/>
    <w:rsid w:val="0083466D"/>
    <w:rsid w:val="00834C0F"/>
    <w:rsid w:val="008359C1"/>
    <w:rsid w:val="00835F97"/>
    <w:rsid w:val="008E0737"/>
    <w:rsid w:val="008F649E"/>
    <w:rsid w:val="0090104A"/>
    <w:rsid w:val="00905916"/>
    <w:rsid w:val="009164E3"/>
    <w:rsid w:val="00917107"/>
    <w:rsid w:val="0092214D"/>
    <w:rsid w:val="00931C3E"/>
    <w:rsid w:val="0093452B"/>
    <w:rsid w:val="00936E58"/>
    <w:rsid w:val="00950663"/>
    <w:rsid w:val="00955E9C"/>
    <w:rsid w:val="00960E69"/>
    <w:rsid w:val="00973EF8"/>
    <w:rsid w:val="00974F74"/>
    <w:rsid w:val="009863DA"/>
    <w:rsid w:val="00994EC7"/>
    <w:rsid w:val="009B2943"/>
    <w:rsid w:val="009D61B2"/>
    <w:rsid w:val="009E0639"/>
    <w:rsid w:val="009E3D78"/>
    <w:rsid w:val="00A0050F"/>
    <w:rsid w:val="00A2223D"/>
    <w:rsid w:val="00A24D2F"/>
    <w:rsid w:val="00A31D7F"/>
    <w:rsid w:val="00A42959"/>
    <w:rsid w:val="00A444DD"/>
    <w:rsid w:val="00A5352D"/>
    <w:rsid w:val="00A57AF1"/>
    <w:rsid w:val="00A73139"/>
    <w:rsid w:val="00A7612E"/>
    <w:rsid w:val="00A8087D"/>
    <w:rsid w:val="00A83886"/>
    <w:rsid w:val="00AA0234"/>
    <w:rsid w:val="00AB02E3"/>
    <w:rsid w:val="00AB4B99"/>
    <w:rsid w:val="00AC3B5B"/>
    <w:rsid w:val="00AC4D70"/>
    <w:rsid w:val="00AC672E"/>
    <w:rsid w:val="00AD778D"/>
    <w:rsid w:val="00B029E8"/>
    <w:rsid w:val="00B24C2F"/>
    <w:rsid w:val="00B743E9"/>
    <w:rsid w:val="00B74D85"/>
    <w:rsid w:val="00B77D54"/>
    <w:rsid w:val="00B8198D"/>
    <w:rsid w:val="00B85902"/>
    <w:rsid w:val="00BA2D43"/>
    <w:rsid w:val="00BB3B96"/>
    <w:rsid w:val="00BB6227"/>
    <w:rsid w:val="00BE59D9"/>
    <w:rsid w:val="00BF1B3E"/>
    <w:rsid w:val="00BF48A0"/>
    <w:rsid w:val="00C06B29"/>
    <w:rsid w:val="00C217AA"/>
    <w:rsid w:val="00C4554D"/>
    <w:rsid w:val="00C52444"/>
    <w:rsid w:val="00C612B6"/>
    <w:rsid w:val="00C624E9"/>
    <w:rsid w:val="00C66908"/>
    <w:rsid w:val="00C710F7"/>
    <w:rsid w:val="00C77EBC"/>
    <w:rsid w:val="00C84936"/>
    <w:rsid w:val="00C9032F"/>
    <w:rsid w:val="00C92B61"/>
    <w:rsid w:val="00C934BC"/>
    <w:rsid w:val="00CA081F"/>
    <w:rsid w:val="00CC2941"/>
    <w:rsid w:val="00CC32F8"/>
    <w:rsid w:val="00CC6636"/>
    <w:rsid w:val="00CE077D"/>
    <w:rsid w:val="00CE7B2E"/>
    <w:rsid w:val="00D02C29"/>
    <w:rsid w:val="00D14872"/>
    <w:rsid w:val="00D34D54"/>
    <w:rsid w:val="00D34D59"/>
    <w:rsid w:val="00D35ED9"/>
    <w:rsid w:val="00D40C65"/>
    <w:rsid w:val="00D56EC3"/>
    <w:rsid w:val="00D63E40"/>
    <w:rsid w:val="00D7530F"/>
    <w:rsid w:val="00D82BD5"/>
    <w:rsid w:val="00D93858"/>
    <w:rsid w:val="00DA01EB"/>
    <w:rsid w:val="00DA03AD"/>
    <w:rsid w:val="00DA7735"/>
    <w:rsid w:val="00DC75B1"/>
    <w:rsid w:val="00DD7CA3"/>
    <w:rsid w:val="00DE49E7"/>
    <w:rsid w:val="00DE5C38"/>
    <w:rsid w:val="00E035C8"/>
    <w:rsid w:val="00E1034C"/>
    <w:rsid w:val="00E10F52"/>
    <w:rsid w:val="00E21CD7"/>
    <w:rsid w:val="00E248BD"/>
    <w:rsid w:val="00E3014B"/>
    <w:rsid w:val="00E31518"/>
    <w:rsid w:val="00E36566"/>
    <w:rsid w:val="00E436D3"/>
    <w:rsid w:val="00E57287"/>
    <w:rsid w:val="00E7089A"/>
    <w:rsid w:val="00E72015"/>
    <w:rsid w:val="00E973E0"/>
    <w:rsid w:val="00EC526E"/>
    <w:rsid w:val="00ED31A8"/>
    <w:rsid w:val="00ED3754"/>
    <w:rsid w:val="00ED3A75"/>
    <w:rsid w:val="00EE4BED"/>
    <w:rsid w:val="00EE5D3E"/>
    <w:rsid w:val="00EF0D18"/>
    <w:rsid w:val="00EF57F5"/>
    <w:rsid w:val="00F05013"/>
    <w:rsid w:val="00F06486"/>
    <w:rsid w:val="00F138F4"/>
    <w:rsid w:val="00F219A0"/>
    <w:rsid w:val="00F256E4"/>
    <w:rsid w:val="00F46452"/>
    <w:rsid w:val="00F57068"/>
    <w:rsid w:val="00F6341D"/>
    <w:rsid w:val="00F77A45"/>
    <w:rsid w:val="00FA635F"/>
    <w:rsid w:val="00FA64EE"/>
    <w:rsid w:val="00FC0735"/>
    <w:rsid w:val="00FC7610"/>
    <w:rsid w:val="00FE159E"/>
    <w:rsid w:val="00FE7735"/>
    <w:rsid w:val="00FF0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DA9"/>
  </w:style>
  <w:style w:type="paragraph" w:styleId="2">
    <w:name w:val="heading 2"/>
    <w:basedOn w:val="a"/>
    <w:link w:val="20"/>
    <w:uiPriority w:val="9"/>
    <w:semiHidden/>
    <w:unhideWhenUsed/>
    <w:qFormat/>
    <w:rsid w:val="00306E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306E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306E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06E6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306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306E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06E6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06E67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link">
    <w:name w:val="editlink"/>
    <w:basedOn w:val="a"/>
    <w:uiPriority w:val="99"/>
    <w:semiHidden/>
    <w:rsid w:val="00306E67"/>
    <w:pPr>
      <w:pBdr>
        <w:top w:val="single" w:sz="6" w:space="0" w:color="E1E1E1"/>
        <w:left w:val="single" w:sz="6" w:space="6" w:color="E1E1E1"/>
        <w:bottom w:val="single" w:sz="6" w:space="0" w:color="E1E1E1"/>
        <w:right w:val="single" w:sz="6" w:space="6" w:color="E1E1E1"/>
      </w:pBdr>
      <w:shd w:val="clear" w:color="auto" w:fill="EEEEEE"/>
      <w:spacing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list">
    <w:name w:val="clearlist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astitem">
    <w:name w:val="lastitem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itemview">
    <w:name w:val="catitemview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itemview">
    <w:name w:val="k2itemview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testitemscategory">
    <w:name w:val="latestitemscategory"/>
    <w:basedOn w:val="a"/>
    <w:uiPriority w:val="99"/>
    <w:semiHidden/>
    <w:rsid w:val="00306E67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AFAFA"/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listcategory">
    <w:name w:val="itemlistcategory"/>
    <w:basedOn w:val="a"/>
    <w:uiPriority w:val="99"/>
    <w:semiHidden/>
    <w:rsid w:val="00306E67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">
    <w:name w:val="clear"/>
    <w:basedOn w:val="a"/>
    <w:uiPriority w:val="99"/>
    <w:semiHidden/>
    <w:rsid w:val="00306E67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r">
    <w:name w:val="clr"/>
    <w:basedOn w:val="a"/>
    <w:uiPriority w:val="99"/>
    <w:semiHidden/>
    <w:rsid w:val="00306E67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">
    <w:name w:val="even"/>
    <w:basedOn w:val="a"/>
    <w:uiPriority w:val="99"/>
    <w:semiHidden/>
    <w:rsid w:val="00306E6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">
    <w:name w:val="odd"/>
    <w:basedOn w:val="a"/>
    <w:uiPriority w:val="99"/>
    <w:semiHidden/>
    <w:rsid w:val="00306E6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itemheader">
    <w:name w:val="k2itemheader"/>
    <w:basedOn w:val="a"/>
    <w:uiPriority w:val="99"/>
    <w:semiHidden/>
    <w:rsid w:val="00306E67"/>
    <w:pPr>
      <w:pBdr>
        <w:bottom w:val="single" w:sz="6" w:space="8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header">
    <w:name w:val="k2header"/>
    <w:basedOn w:val="a"/>
    <w:uiPriority w:val="99"/>
    <w:semiHidden/>
    <w:rsid w:val="00306E67"/>
    <w:pPr>
      <w:spacing w:before="120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k2author">
    <w:name w:val="k2author"/>
    <w:basedOn w:val="a"/>
    <w:uiPriority w:val="99"/>
    <w:semiHidden/>
    <w:rsid w:val="00306E67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category">
    <w:name w:val="k2category"/>
    <w:basedOn w:val="a"/>
    <w:uiPriority w:val="99"/>
    <w:semiHidden/>
    <w:rsid w:val="00306E67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b/>
      <w:bCs/>
      <w:color w:val="555555"/>
      <w:sz w:val="24"/>
      <w:szCs w:val="24"/>
    </w:rPr>
  </w:style>
  <w:style w:type="paragraph" w:customStyle="1" w:styleId="k2toolbar">
    <w:name w:val="k2toolbar"/>
    <w:basedOn w:val="a"/>
    <w:uiPriority w:val="99"/>
    <w:semiHidden/>
    <w:rsid w:val="00306E67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erfontsize">
    <w:name w:val="smallerfontsize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rgerfontsize">
    <w:name w:val="largerfontsize"/>
    <w:basedOn w:val="a"/>
    <w:uiPriority w:val="99"/>
    <w:semiHidden/>
    <w:rsid w:val="00306E67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k2ratingblock">
    <w:name w:val="k2ratingblock"/>
    <w:basedOn w:val="a"/>
    <w:uiPriority w:val="99"/>
    <w:semiHidden/>
    <w:rsid w:val="00306E67"/>
    <w:pPr>
      <w:pBdr>
        <w:bottom w:val="single" w:sz="6" w:space="8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itemratinglog">
    <w:name w:val="itemratinglog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</w:rPr>
  </w:style>
  <w:style w:type="paragraph" w:customStyle="1" w:styleId="k2ratinglist">
    <w:name w:val="k2ratinglist"/>
    <w:basedOn w:val="a"/>
    <w:uiPriority w:val="99"/>
    <w:semiHidden/>
    <w:rsid w:val="00306E6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body">
    <w:name w:val="itembody"/>
    <w:basedOn w:val="a"/>
    <w:uiPriority w:val="99"/>
    <w:semiHidden/>
    <w:rsid w:val="00306E67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imageblock">
    <w:name w:val="k2imageblock"/>
    <w:basedOn w:val="a"/>
    <w:uiPriority w:val="99"/>
    <w:semiHidden/>
    <w:rsid w:val="00306E6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image">
    <w:name w:val="k2image"/>
    <w:basedOn w:val="a"/>
    <w:uiPriority w:val="99"/>
    <w:semiHidden/>
    <w:rsid w:val="00306E67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imagecaption">
    <w:name w:val="k2imagecaption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17"/>
      <w:szCs w:val="17"/>
    </w:rPr>
  </w:style>
  <w:style w:type="paragraph" w:customStyle="1" w:styleId="k2imagecredits">
    <w:name w:val="k2imagecredits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99"/>
      <w:sz w:val="17"/>
      <w:szCs w:val="17"/>
    </w:rPr>
  </w:style>
  <w:style w:type="paragraph" w:customStyle="1" w:styleId="k2introtext">
    <w:name w:val="k2introtext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fulltext">
    <w:name w:val="k2fulltext"/>
    <w:basedOn w:val="a"/>
    <w:uiPriority w:val="99"/>
    <w:semiHidden/>
    <w:rsid w:val="00306E67"/>
    <w:pPr>
      <w:pBdr>
        <w:bottom w:val="single" w:sz="6" w:space="15" w:color="EEEEEE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extrafields">
    <w:name w:val="k2extrafields"/>
    <w:basedOn w:val="a"/>
    <w:uiPriority w:val="99"/>
    <w:semiHidden/>
    <w:rsid w:val="00306E67"/>
    <w:pPr>
      <w:pBdr>
        <w:top w:val="dotted" w:sz="6" w:space="6" w:color="E3E3E3"/>
      </w:pBd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links">
    <w:name w:val="k2links"/>
    <w:basedOn w:val="a"/>
    <w:uiPriority w:val="99"/>
    <w:semiHidden/>
    <w:rsid w:val="00306E6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hits">
    <w:name w:val="k2hits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</w:rPr>
  </w:style>
  <w:style w:type="paragraph" w:customStyle="1" w:styleId="k2hitstwittersep">
    <w:name w:val="k2hitstwittersep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k2tagsblock">
    <w:name w:val="k2tagsblock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attachmentsblock">
    <w:name w:val="k2attachmentsblock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videoblock">
    <w:name w:val="k2videoblock"/>
    <w:basedOn w:val="a"/>
    <w:uiPriority w:val="99"/>
    <w:semiHidden/>
    <w:rsid w:val="00306E6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videoembedded">
    <w:name w:val="k2videoembedded"/>
    <w:basedOn w:val="a"/>
    <w:uiPriority w:val="99"/>
    <w:semiHidden/>
    <w:rsid w:val="00306E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videovideo">
    <w:name w:val="k2videovideo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videovideocaption">
    <w:name w:val="k2videovideocaption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EEEEE"/>
      <w:sz w:val="17"/>
      <w:szCs w:val="17"/>
    </w:rPr>
  </w:style>
  <w:style w:type="paragraph" w:customStyle="1" w:styleId="k2videocredits">
    <w:name w:val="k2videocredits"/>
    <w:basedOn w:val="a"/>
    <w:uiPriority w:val="99"/>
    <w:semiHidden/>
    <w:rsid w:val="00306E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EEEEEE"/>
      <w:sz w:val="17"/>
      <w:szCs w:val="17"/>
    </w:rPr>
  </w:style>
  <w:style w:type="paragraph" w:customStyle="1" w:styleId="k2sociallinksblock">
    <w:name w:val="k2sociallinksblock"/>
    <w:basedOn w:val="a"/>
    <w:uiPriority w:val="99"/>
    <w:semiHidden/>
    <w:rsid w:val="00306E67"/>
    <w:pPr>
      <w:pBdr>
        <w:bottom w:val="single" w:sz="6" w:space="8" w:color="EEEEEE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authorblock">
    <w:name w:val="k2authorblock"/>
    <w:basedOn w:val="a"/>
    <w:uiPriority w:val="99"/>
    <w:semiHidden/>
    <w:rsid w:val="00306E67"/>
    <w:pPr>
      <w:pBdr>
        <w:bottom w:val="single" w:sz="6" w:space="0" w:color="EEEEEE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authoravatar">
    <w:name w:val="k2authoravatar"/>
    <w:basedOn w:val="a"/>
    <w:uiPriority w:val="99"/>
    <w:semiHidden/>
    <w:rsid w:val="00306E67"/>
    <w:pPr>
      <w:spacing w:before="100" w:beforeAutospacing="1" w:after="100" w:afterAutospacing="1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authordetails">
    <w:name w:val="k2authordetails"/>
    <w:basedOn w:val="a"/>
    <w:uiPriority w:val="99"/>
    <w:semiHidden/>
    <w:rsid w:val="00306E6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authorname">
    <w:name w:val="k2authorname"/>
    <w:basedOn w:val="a"/>
    <w:uiPriority w:val="99"/>
    <w:semiHidden/>
    <w:rsid w:val="00306E6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authorurl">
    <w:name w:val="k2authorurl"/>
    <w:basedOn w:val="a"/>
    <w:uiPriority w:val="99"/>
    <w:semiHidden/>
    <w:rsid w:val="00306E67"/>
    <w:pPr>
      <w:spacing w:after="100" w:afterAutospacing="1" w:line="240" w:lineRule="auto"/>
      <w:ind w:right="60"/>
    </w:pPr>
    <w:rPr>
      <w:rFonts w:ascii="Times New Roman" w:eastAsia="Times New Roman" w:hAnsi="Times New Roman" w:cs="Times New Roman"/>
      <w:b/>
      <w:bCs/>
      <w:color w:val="555555"/>
      <w:sz w:val="24"/>
      <w:szCs w:val="24"/>
    </w:rPr>
  </w:style>
  <w:style w:type="paragraph" w:customStyle="1" w:styleId="k2authoremail">
    <w:name w:val="k2authoremail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5555"/>
      <w:sz w:val="24"/>
      <w:szCs w:val="24"/>
    </w:rPr>
  </w:style>
  <w:style w:type="paragraph" w:customStyle="1" w:styleId="k2authorlatest">
    <w:name w:val="k2authorlatest"/>
    <w:basedOn w:val="a"/>
    <w:uiPriority w:val="99"/>
    <w:semiHidden/>
    <w:rsid w:val="00306E67"/>
    <w:pPr>
      <w:pBdr>
        <w:bottom w:val="single" w:sz="6" w:space="8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datemodified">
    <w:name w:val="k2datemodified"/>
    <w:basedOn w:val="a"/>
    <w:uiPriority w:val="99"/>
    <w:semiHidden/>
    <w:rsid w:val="00306E67"/>
    <w:pPr>
      <w:spacing w:before="240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999999"/>
    </w:rPr>
  </w:style>
  <w:style w:type="paragraph" w:customStyle="1" w:styleId="k2navigation">
    <w:name w:val="k2navigation"/>
    <w:basedOn w:val="a"/>
    <w:uiPriority w:val="99"/>
    <w:semiHidden/>
    <w:rsid w:val="00306E67"/>
    <w:pPr>
      <w:pBdr>
        <w:bottom w:val="single" w:sz="6" w:space="8" w:color="EEEEEE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navigationtitle">
    <w:name w:val="k2navigationtitle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k2comments">
    <w:name w:val="k2comments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link">
    <w:name w:val="commentlink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commentdate">
    <w:name w:val="commentdate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</w:rPr>
  </w:style>
  <w:style w:type="paragraph" w:customStyle="1" w:styleId="commentauthorname">
    <w:name w:val="commentauthorname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</w:rPr>
  </w:style>
  <w:style w:type="paragraph" w:customStyle="1" w:styleId="k2subcategories">
    <w:name w:val="k2subcategories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block">
    <w:name w:val="userblock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buseradditionalinfo">
    <w:name w:val="ubuseradditionalinfo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stem-unpublished">
    <w:name w:val="system-unpublished"/>
    <w:basedOn w:val="a"/>
    <w:uiPriority w:val="99"/>
    <w:semiHidden/>
    <w:rsid w:val="00306E67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-fulltext-float-right">
    <w:name w:val="img-fulltext-float-right"/>
    <w:basedOn w:val="a"/>
    <w:uiPriority w:val="99"/>
    <w:semiHidden/>
    <w:rsid w:val="00306E67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-fulltext-float-left">
    <w:name w:val="img-fulltext-float-left"/>
    <w:basedOn w:val="a"/>
    <w:uiPriority w:val="99"/>
    <w:semiHidden/>
    <w:rsid w:val="00306E67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-intro-float-right">
    <w:name w:val="img-intro-float-right"/>
    <w:basedOn w:val="a"/>
    <w:uiPriority w:val="99"/>
    <w:semiHidden/>
    <w:rsid w:val="00306E67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-intro-float-left">
    <w:name w:val="img-intro-float-left"/>
    <w:basedOn w:val="a"/>
    <w:uiPriority w:val="99"/>
    <w:semiHidden/>
    <w:rsid w:val="00306E67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valid">
    <w:name w:val="invalid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2-left">
    <w:name w:val="button2-left"/>
    <w:basedOn w:val="a"/>
    <w:uiPriority w:val="99"/>
    <w:semiHidden/>
    <w:rsid w:val="00306E67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2-right">
    <w:name w:val="button2-right"/>
    <w:basedOn w:val="a"/>
    <w:uiPriority w:val="99"/>
    <w:semiHidden/>
    <w:rsid w:val="00306E67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eatedate">
    <w:name w:val="createdate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logloading">
    <w:name w:val="formlogloading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currentrating">
    <w:name w:val="itemcurrentrating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bg">
    <w:name w:val="containerbg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">
    <w:name w:val="image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">
    <w:name w:val="readmore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">
    <w:name w:val="article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">
    <w:name w:val="pagebreak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ank">
    <w:name w:val="blank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">
    <w:name w:val="left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">
    <w:name w:val="right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pagination">
    <w:name w:val="search-pagination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ination">
    <w:name w:val="pagination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pages-counter">
    <w:name w:val="search-pages-counter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pdf">
    <w:name w:val="mime-pdf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commentslink">
    <w:name w:val="k2commentslink"/>
    <w:basedOn w:val="a"/>
    <w:uiPriority w:val="99"/>
    <w:semiHidden/>
    <w:rsid w:val="00306E6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aptchaimagecell">
    <w:name w:val="recaptcha_image_cell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eatedate1">
    <w:name w:val="createdate1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k2ratingblock1">
    <w:name w:val="k2ratingblock1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rmlogloading1">
    <w:name w:val="formlogloading1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currentrating1">
    <w:name w:val="itemcurrentrating1"/>
    <w:basedOn w:val="a"/>
    <w:uiPriority w:val="99"/>
    <w:semiHidden/>
    <w:rsid w:val="00306E67"/>
    <w:pPr>
      <w:spacing w:after="100" w:afterAutospacing="1" w:line="375" w:lineRule="atLeast"/>
      <w:ind w:hanging="150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logloading2">
    <w:name w:val="formlogloading2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aptchaimagecell1">
    <w:name w:val="recaptcha_image_cell1"/>
    <w:basedOn w:val="a"/>
    <w:uiPriority w:val="99"/>
    <w:semiHidden/>
    <w:rsid w:val="00306E6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pdf1">
    <w:name w:val="mime-pdf1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pagination1">
    <w:name w:val="search-pagination1"/>
    <w:basedOn w:val="a"/>
    <w:uiPriority w:val="99"/>
    <w:semiHidden/>
    <w:rsid w:val="00306E6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ination3">
    <w:name w:val="pagination3"/>
    <w:basedOn w:val="a"/>
    <w:uiPriority w:val="99"/>
    <w:semiHidden/>
    <w:rsid w:val="00306E6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pages-counter1">
    <w:name w:val="search-pages-counter1"/>
    <w:basedOn w:val="a"/>
    <w:uiPriority w:val="99"/>
    <w:semiHidden/>
    <w:rsid w:val="00306E6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bg1">
    <w:name w:val="containerbg1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1">
    <w:name w:val="image1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1">
    <w:name w:val="readmore1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1">
    <w:name w:val="article1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1">
    <w:name w:val="pagebreak1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ank1">
    <w:name w:val="blank1"/>
    <w:basedOn w:val="a"/>
    <w:uiPriority w:val="99"/>
    <w:semiHidden/>
    <w:rsid w:val="003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1">
    <w:name w:val="left1"/>
    <w:basedOn w:val="a"/>
    <w:uiPriority w:val="99"/>
    <w:semiHidden/>
    <w:rsid w:val="00306E67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1">
    <w:name w:val="right1"/>
    <w:basedOn w:val="a"/>
    <w:uiPriority w:val="99"/>
    <w:semiHidden/>
    <w:rsid w:val="00306E67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atured">
    <w:name w:val="featured"/>
    <w:basedOn w:val="a0"/>
    <w:rsid w:val="00306E67"/>
    <w:rPr>
      <w:sz w:val="17"/>
      <w:szCs w:val="17"/>
    </w:rPr>
  </w:style>
  <w:style w:type="character" w:customStyle="1" w:styleId="ubuseremail">
    <w:name w:val="ubuseremail"/>
    <w:basedOn w:val="a0"/>
    <w:rsid w:val="00306E67"/>
  </w:style>
  <w:style w:type="character" w:customStyle="1" w:styleId="highlight">
    <w:name w:val="highlight"/>
    <w:basedOn w:val="a0"/>
    <w:rsid w:val="00306E67"/>
    <w:rPr>
      <w:b/>
      <w:bCs/>
      <w:shd w:val="clear" w:color="auto" w:fill="FFFFCC"/>
    </w:rPr>
  </w:style>
  <w:style w:type="character" w:customStyle="1" w:styleId="dateday">
    <w:name w:val="dateday"/>
    <w:basedOn w:val="a0"/>
    <w:rsid w:val="00306E67"/>
  </w:style>
  <w:style w:type="character" w:customStyle="1" w:styleId="datemonth">
    <w:name w:val="datemonth"/>
    <w:basedOn w:val="a0"/>
    <w:rsid w:val="00306E67"/>
  </w:style>
  <w:style w:type="character" w:customStyle="1" w:styleId="dateyear">
    <w:name w:val="dateyear"/>
    <w:basedOn w:val="a0"/>
    <w:rsid w:val="00306E67"/>
  </w:style>
  <w:style w:type="character" w:customStyle="1" w:styleId="pagination1">
    <w:name w:val="pagination1"/>
    <w:basedOn w:val="a0"/>
    <w:rsid w:val="00306E67"/>
  </w:style>
  <w:style w:type="character" w:customStyle="1" w:styleId="bctitle">
    <w:name w:val="bctitle"/>
    <w:basedOn w:val="a0"/>
    <w:rsid w:val="00306E67"/>
  </w:style>
  <w:style w:type="character" w:customStyle="1" w:styleId="bcseparator">
    <w:name w:val="bcseparator"/>
    <w:basedOn w:val="a0"/>
    <w:rsid w:val="00306E67"/>
  </w:style>
  <w:style w:type="character" w:customStyle="1" w:styleId="autocompleter-queried">
    <w:name w:val="autocompleter-queried"/>
    <w:basedOn w:val="a0"/>
    <w:rsid w:val="00306E67"/>
  </w:style>
  <w:style w:type="character" w:customStyle="1" w:styleId="itemextrafieldslabel">
    <w:name w:val="itemextrafieldslabel"/>
    <w:basedOn w:val="a0"/>
    <w:rsid w:val="00306E67"/>
  </w:style>
  <w:style w:type="character" w:customStyle="1" w:styleId="commentdate1">
    <w:name w:val="commentdate1"/>
    <w:basedOn w:val="a0"/>
    <w:rsid w:val="00306E67"/>
    <w:rPr>
      <w:color w:val="999999"/>
      <w:sz w:val="22"/>
      <w:szCs w:val="22"/>
    </w:rPr>
  </w:style>
  <w:style w:type="character" w:customStyle="1" w:styleId="commentauthorname1">
    <w:name w:val="commentauthorname1"/>
    <w:basedOn w:val="a0"/>
    <w:rsid w:val="00306E67"/>
    <w:rPr>
      <w:color w:val="999999"/>
      <w:sz w:val="22"/>
      <w:szCs w:val="22"/>
    </w:rPr>
  </w:style>
  <w:style w:type="character" w:customStyle="1" w:styleId="commentauthoremail">
    <w:name w:val="commentauthoremail"/>
    <w:basedOn w:val="a0"/>
    <w:rsid w:val="00306E67"/>
  </w:style>
  <w:style w:type="character" w:customStyle="1" w:styleId="ubname">
    <w:name w:val="ubname"/>
    <w:basedOn w:val="a0"/>
    <w:rsid w:val="00306E67"/>
  </w:style>
  <w:style w:type="character" w:customStyle="1" w:styleId="commenttoolbar">
    <w:name w:val="commenttoolbar"/>
    <w:basedOn w:val="a0"/>
    <w:rsid w:val="00306E67"/>
  </w:style>
  <w:style w:type="character" w:customStyle="1" w:styleId="commenttoolbarloading">
    <w:name w:val="commenttoolbarloading"/>
    <w:basedOn w:val="a0"/>
    <w:rsid w:val="00306E67"/>
  </w:style>
  <w:style w:type="character" w:customStyle="1" w:styleId="term">
    <w:name w:val="term"/>
    <w:basedOn w:val="a0"/>
    <w:rsid w:val="00306E67"/>
  </w:style>
  <w:style w:type="character" w:customStyle="1" w:styleId="date">
    <w:name w:val="date"/>
    <w:basedOn w:val="a0"/>
    <w:rsid w:val="00306E67"/>
  </w:style>
  <w:style w:type="character" w:customStyle="1" w:styleId="when">
    <w:name w:val="when"/>
    <w:basedOn w:val="a0"/>
    <w:rsid w:val="00306E67"/>
  </w:style>
  <w:style w:type="character" w:customStyle="1" w:styleId="branch">
    <w:name w:val="branch"/>
    <w:basedOn w:val="a0"/>
    <w:rsid w:val="00306E67"/>
  </w:style>
  <w:style w:type="character" w:customStyle="1" w:styleId="node">
    <w:name w:val="node"/>
    <w:basedOn w:val="a0"/>
    <w:rsid w:val="00306E67"/>
  </w:style>
  <w:style w:type="character" w:customStyle="1" w:styleId="op">
    <w:name w:val="op"/>
    <w:basedOn w:val="a0"/>
    <w:rsid w:val="00306E67"/>
  </w:style>
  <w:style w:type="character" w:customStyle="1" w:styleId="dateday1">
    <w:name w:val="dateday1"/>
    <w:basedOn w:val="a0"/>
    <w:rsid w:val="00306E67"/>
    <w:rPr>
      <w:color w:val="FFFFFF"/>
      <w:sz w:val="48"/>
      <w:szCs w:val="48"/>
      <w:bdr w:val="single" w:sz="6" w:space="8" w:color="F16E50" w:frame="1"/>
      <w:shd w:val="clear" w:color="auto" w:fill="E3543A"/>
    </w:rPr>
  </w:style>
  <w:style w:type="character" w:customStyle="1" w:styleId="datemonth1">
    <w:name w:val="datemonth1"/>
    <w:basedOn w:val="a0"/>
    <w:rsid w:val="00306E67"/>
    <w:rPr>
      <w:sz w:val="24"/>
      <w:szCs w:val="24"/>
    </w:rPr>
  </w:style>
  <w:style w:type="character" w:customStyle="1" w:styleId="dateyear1">
    <w:name w:val="dateyear1"/>
    <w:basedOn w:val="a0"/>
    <w:rsid w:val="00306E67"/>
    <w:rPr>
      <w:sz w:val="24"/>
      <w:szCs w:val="24"/>
    </w:rPr>
  </w:style>
  <w:style w:type="character" w:customStyle="1" w:styleId="itemextrafieldslabel1">
    <w:name w:val="itemextrafieldslabel1"/>
    <w:basedOn w:val="a0"/>
    <w:rsid w:val="00306E67"/>
    <w:rPr>
      <w:b/>
      <w:bCs/>
      <w:vanish w:val="0"/>
      <w:webHidden w:val="0"/>
      <w:specVanish w:val="0"/>
    </w:rPr>
  </w:style>
  <w:style w:type="character" w:customStyle="1" w:styleId="commentdate2">
    <w:name w:val="commentdate2"/>
    <w:basedOn w:val="a0"/>
    <w:rsid w:val="00306E67"/>
    <w:rPr>
      <w:i/>
      <w:iCs/>
      <w:color w:val="999999"/>
      <w:sz w:val="22"/>
      <w:szCs w:val="22"/>
    </w:rPr>
  </w:style>
  <w:style w:type="character" w:customStyle="1" w:styleId="commentauthorname2">
    <w:name w:val="commentauthorname2"/>
    <w:basedOn w:val="a0"/>
    <w:rsid w:val="00306E67"/>
    <w:rPr>
      <w:color w:val="999999"/>
      <w:sz w:val="22"/>
      <w:szCs w:val="22"/>
    </w:rPr>
  </w:style>
  <w:style w:type="character" w:customStyle="1" w:styleId="commentauthoremail1">
    <w:name w:val="commentauthoremail1"/>
    <w:basedOn w:val="a0"/>
    <w:rsid w:val="00306E67"/>
    <w:rPr>
      <w:vanish/>
      <w:webHidden w:val="0"/>
      <w:specVanish w:val="0"/>
    </w:rPr>
  </w:style>
  <w:style w:type="character" w:customStyle="1" w:styleId="pagination2">
    <w:name w:val="pagination2"/>
    <w:basedOn w:val="a0"/>
    <w:rsid w:val="00306E67"/>
    <w:rPr>
      <w:vanish w:val="0"/>
      <w:webHidden w:val="0"/>
      <w:specVanish w:val="0"/>
    </w:rPr>
  </w:style>
  <w:style w:type="character" w:customStyle="1" w:styleId="ubname1">
    <w:name w:val="ubname1"/>
    <w:basedOn w:val="a0"/>
    <w:rsid w:val="00306E67"/>
    <w:rPr>
      <w:b/>
      <w:bCs/>
      <w:vanish w:val="0"/>
      <w:webHidden w:val="0"/>
      <w:sz w:val="21"/>
      <w:szCs w:val="21"/>
      <w:specVanish w:val="0"/>
    </w:rPr>
  </w:style>
  <w:style w:type="character" w:customStyle="1" w:styleId="bctitle1">
    <w:name w:val="bctitle1"/>
    <w:basedOn w:val="a0"/>
    <w:rsid w:val="00306E67"/>
    <w:rPr>
      <w:color w:val="999999"/>
    </w:rPr>
  </w:style>
  <w:style w:type="character" w:customStyle="1" w:styleId="bcseparator1">
    <w:name w:val="bcseparator1"/>
    <w:basedOn w:val="a0"/>
    <w:rsid w:val="00306E67"/>
    <w:rPr>
      <w:sz w:val="21"/>
      <w:szCs w:val="21"/>
    </w:rPr>
  </w:style>
  <w:style w:type="character" w:customStyle="1" w:styleId="commenttoolbar1">
    <w:name w:val="commenttoolbar1"/>
    <w:basedOn w:val="a0"/>
    <w:rsid w:val="00306E67"/>
    <w:rPr>
      <w:vanish w:val="0"/>
      <w:webHidden w:val="0"/>
      <w:specVanish w:val="0"/>
    </w:rPr>
  </w:style>
  <w:style w:type="character" w:customStyle="1" w:styleId="commenttoolbarloading1">
    <w:name w:val="commenttoolbarloading1"/>
    <w:basedOn w:val="a0"/>
    <w:rsid w:val="00306E67"/>
  </w:style>
  <w:style w:type="character" w:customStyle="1" w:styleId="term1">
    <w:name w:val="term1"/>
    <w:basedOn w:val="a0"/>
    <w:rsid w:val="00306E67"/>
    <w:rPr>
      <w:b/>
      <w:bCs/>
    </w:rPr>
  </w:style>
  <w:style w:type="character" w:customStyle="1" w:styleId="date1">
    <w:name w:val="date1"/>
    <w:basedOn w:val="a0"/>
    <w:rsid w:val="00306E67"/>
    <w:rPr>
      <w:b/>
      <w:bCs/>
    </w:rPr>
  </w:style>
  <w:style w:type="character" w:customStyle="1" w:styleId="when1">
    <w:name w:val="when1"/>
    <w:basedOn w:val="a0"/>
    <w:rsid w:val="00306E67"/>
    <w:rPr>
      <w:b/>
      <w:bCs/>
    </w:rPr>
  </w:style>
  <w:style w:type="character" w:customStyle="1" w:styleId="branch1">
    <w:name w:val="branch1"/>
    <w:basedOn w:val="a0"/>
    <w:rsid w:val="00306E67"/>
    <w:rPr>
      <w:b/>
      <w:bCs/>
    </w:rPr>
  </w:style>
  <w:style w:type="character" w:customStyle="1" w:styleId="node1">
    <w:name w:val="node1"/>
    <w:basedOn w:val="a0"/>
    <w:rsid w:val="00306E67"/>
    <w:rPr>
      <w:b/>
      <w:bCs/>
    </w:rPr>
  </w:style>
  <w:style w:type="character" w:customStyle="1" w:styleId="op1">
    <w:name w:val="op1"/>
    <w:basedOn w:val="a0"/>
    <w:rsid w:val="00306E67"/>
    <w:rPr>
      <w:b/>
      <w:bCs/>
      <w:caps/>
    </w:rPr>
  </w:style>
  <w:style w:type="character" w:customStyle="1" w:styleId="autocompleter-queried1">
    <w:name w:val="autocompleter-queried1"/>
    <w:basedOn w:val="a0"/>
    <w:rsid w:val="00306E67"/>
    <w:rPr>
      <w:b/>
      <w:bCs/>
    </w:rPr>
  </w:style>
  <w:style w:type="character" w:customStyle="1" w:styleId="autocompleter-queried2">
    <w:name w:val="autocompleter-queried2"/>
    <w:basedOn w:val="a0"/>
    <w:rsid w:val="00306E67"/>
    <w:rPr>
      <w:b/>
      <w:bCs/>
      <w:color w:val="9FCFFF"/>
    </w:rPr>
  </w:style>
  <w:style w:type="character" w:customStyle="1" w:styleId="jbday">
    <w:name w:val="jbday"/>
    <w:basedOn w:val="a0"/>
    <w:rsid w:val="00306E67"/>
  </w:style>
  <w:style w:type="character" w:customStyle="1" w:styleId="jbmonth">
    <w:name w:val="jbmonth"/>
    <w:basedOn w:val="a0"/>
    <w:rsid w:val="00306E67"/>
  </w:style>
  <w:style w:type="character" w:customStyle="1" w:styleId="jbyear">
    <w:name w:val="jbyear"/>
    <w:basedOn w:val="a0"/>
    <w:rsid w:val="00306E67"/>
  </w:style>
  <w:style w:type="table" w:styleId="a6">
    <w:name w:val="Table Grid"/>
    <w:basedOn w:val="a1"/>
    <w:uiPriority w:val="59"/>
    <w:rsid w:val="001661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60E69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5B20C7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2B1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B1ED1"/>
  </w:style>
  <w:style w:type="paragraph" w:styleId="ab">
    <w:name w:val="footer"/>
    <w:basedOn w:val="a"/>
    <w:link w:val="ac"/>
    <w:uiPriority w:val="99"/>
    <w:semiHidden/>
    <w:unhideWhenUsed/>
    <w:rsid w:val="002B1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B1ED1"/>
  </w:style>
  <w:style w:type="paragraph" w:styleId="ad">
    <w:name w:val="No Spacing"/>
    <w:uiPriority w:val="1"/>
    <w:qFormat/>
    <w:rsid w:val="005220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29D8-9877-4B4A-A831-3839A8D6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1</cp:revision>
  <cp:lastPrinted>2017-12-12T06:55:00Z</cp:lastPrinted>
  <dcterms:created xsi:type="dcterms:W3CDTF">2017-11-30T07:01:00Z</dcterms:created>
  <dcterms:modified xsi:type="dcterms:W3CDTF">2020-01-10T12:27:00Z</dcterms:modified>
</cp:coreProperties>
</file>